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6311" w14:textId="2EEED8C8" w:rsidR="00F37EAB" w:rsidRPr="00F37EAB" w:rsidRDefault="00F37EAB" w:rsidP="00F37EAB">
      <w:pPr>
        <w:rPr>
          <w:rFonts w:ascii="Times New Roman" w:hAnsi="Times New Roman"/>
          <w:sz w:val="2"/>
          <w:szCs w:val="2"/>
          <w:lang w:val="ru-RU"/>
        </w:rPr>
      </w:pPr>
      <w:r w:rsidRPr="00F37EAB">
        <w:rPr>
          <w:rFonts w:ascii="Times New Roman" w:hAnsi="Times New Roman"/>
          <w:sz w:val="24"/>
          <w:szCs w:val="24"/>
          <w:lang w:val="ru-RU"/>
        </w:rPr>
        <w:tab/>
      </w:r>
      <w:r w:rsidRPr="00F37EAB">
        <w:rPr>
          <w:rFonts w:ascii="Times New Roman" w:hAnsi="Times New Roman"/>
          <w:sz w:val="24"/>
          <w:szCs w:val="24"/>
          <w:lang w:val="ru-RU"/>
        </w:rPr>
        <w:tab/>
      </w:r>
      <w:r w:rsidRPr="00F37EAB">
        <w:rPr>
          <w:rFonts w:ascii="Times New Roman" w:hAnsi="Times New Roman"/>
          <w:sz w:val="24"/>
          <w:szCs w:val="24"/>
          <w:lang w:val="ru-RU"/>
        </w:rPr>
        <w:tab/>
      </w:r>
      <w:r w:rsidRPr="00F37EAB">
        <w:rPr>
          <w:rFonts w:ascii="Times New Roman" w:hAnsi="Times New Roman"/>
          <w:sz w:val="24"/>
          <w:szCs w:val="24"/>
          <w:lang w:val="ru-RU"/>
        </w:rPr>
        <w:tab/>
      </w:r>
      <w:r w:rsidRPr="00F37EAB"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Style w:val="a4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</w:tblGrid>
      <w:tr w:rsidR="00F37EAB" w:rsidRPr="00F37EAB" w14:paraId="021E6034" w14:textId="77777777" w:rsidTr="004531EB">
        <w:tc>
          <w:tcPr>
            <w:tcW w:w="3872" w:type="dxa"/>
          </w:tcPr>
          <w:p w14:paraId="4AA71405" w14:textId="77777777" w:rsidR="002528C8" w:rsidRDefault="00F37EAB" w:rsidP="00F37EAB">
            <w:pPr>
              <w:rPr>
                <w:rFonts w:ascii="Times New Roman" w:hAnsi="Times New Roman"/>
                <w:sz w:val="24"/>
                <w:szCs w:val="24"/>
              </w:rPr>
            </w:pPr>
            <w:r w:rsidRPr="00F37EAB">
              <w:rPr>
                <w:rFonts w:ascii="Times New Roman" w:hAnsi="Times New Roman"/>
                <w:sz w:val="24"/>
                <w:szCs w:val="24"/>
              </w:rPr>
              <w:t>Додаток до наказу Держмитслужби</w:t>
            </w:r>
            <w:r w:rsidR="002528C8">
              <w:rPr>
                <w:rFonts w:ascii="Times New Roman" w:hAnsi="Times New Roman"/>
                <w:sz w:val="24"/>
                <w:szCs w:val="24"/>
              </w:rPr>
              <w:t xml:space="preserve"> від 05.12.2023 № 896</w:t>
            </w:r>
          </w:p>
          <w:p w14:paraId="323DA637" w14:textId="7007A9C2" w:rsidR="00F37EAB" w:rsidRPr="00F37EAB" w:rsidRDefault="00F37EAB" w:rsidP="00F37EAB">
            <w:pPr>
              <w:rPr>
                <w:rFonts w:ascii="Times New Roman" w:hAnsi="Times New Roman"/>
                <w:sz w:val="24"/>
                <w:szCs w:val="24"/>
              </w:rPr>
            </w:pPr>
            <w:r w:rsidRPr="00F37EAB">
              <w:rPr>
                <w:rFonts w:ascii="Times New Roman" w:hAnsi="Times New Roman"/>
                <w:sz w:val="24"/>
                <w:szCs w:val="24"/>
              </w:rPr>
              <w:t>«Про електронну реєстрацію гарантій для цілей спільного транзиту із застосуванням електронної транзитної системи фази 5 (</w:t>
            </w:r>
            <w:r w:rsidRPr="00F37EAB">
              <w:rPr>
                <w:rFonts w:ascii="Times New Roman" w:hAnsi="Times New Roman"/>
                <w:sz w:val="24"/>
                <w:szCs w:val="24"/>
                <w:lang w:val="en-US"/>
              </w:rPr>
              <w:t>NCTS</w:t>
            </w:r>
            <w:r w:rsidRPr="00F37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37EA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37EA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»</w:t>
            </w:r>
            <w:r w:rsidRPr="00F37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3B39567" w14:textId="2CD019A7" w:rsidR="00F37EAB" w:rsidRPr="00F37EAB" w:rsidRDefault="00F37EAB" w:rsidP="002528C8">
      <w:pPr>
        <w:rPr>
          <w:rFonts w:ascii="Times New Roman" w:hAnsi="Times New Roman"/>
          <w:sz w:val="4"/>
          <w:szCs w:val="4"/>
          <w:lang w:val="ru-RU"/>
        </w:rPr>
      </w:pPr>
      <w:r w:rsidRPr="00F37EAB">
        <w:rPr>
          <w:rFonts w:ascii="Times New Roman" w:hAnsi="Times New Roman"/>
          <w:sz w:val="24"/>
          <w:szCs w:val="24"/>
        </w:rPr>
        <w:tab/>
      </w:r>
    </w:p>
    <w:p w14:paraId="16E4423A" w14:textId="4050E66F" w:rsidR="00E122DB" w:rsidRPr="00D5628C" w:rsidRDefault="006F104C" w:rsidP="00803F8F">
      <w:pPr>
        <w:pStyle w:val="1"/>
        <w:spacing w:before="0" w:after="0" w:line="240" w:lineRule="auto"/>
        <w:jc w:val="center"/>
        <w:rPr>
          <w:rFonts w:ascii="Times New Roman" w:hAnsi="Times New Roman"/>
          <w:lang w:val="ru-RU"/>
        </w:rPr>
      </w:pPr>
      <w:r w:rsidRPr="00D5628C">
        <w:rPr>
          <w:rFonts w:ascii="Times New Roman" w:hAnsi="Times New Roman"/>
          <w:lang w:val="ru-RU"/>
        </w:rPr>
        <w:t>В</w:t>
      </w:r>
      <w:proofErr w:type="spellStart"/>
      <w:r w:rsidR="008664B7">
        <w:rPr>
          <w:rFonts w:ascii="Times New Roman" w:hAnsi="Times New Roman"/>
        </w:rPr>
        <w:t>еб</w:t>
      </w:r>
      <w:r w:rsidR="005F5B5F" w:rsidRPr="00D5628C">
        <w:rPr>
          <w:rFonts w:ascii="Times New Roman" w:hAnsi="Times New Roman"/>
        </w:rPr>
        <w:t>сервіс</w:t>
      </w:r>
      <w:proofErr w:type="spellEnd"/>
      <w:r w:rsidR="005F5B5F" w:rsidRPr="00D5628C">
        <w:rPr>
          <w:rFonts w:ascii="Times New Roman" w:hAnsi="Times New Roman"/>
        </w:rPr>
        <w:t xml:space="preserve"> </w:t>
      </w:r>
      <w:proofErr w:type="spellStart"/>
      <w:r w:rsidR="00C30D5C" w:rsidRPr="00D5628C">
        <w:rPr>
          <w:rFonts w:ascii="Times New Roman" w:hAnsi="Times New Roman"/>
          <w:lang w:val="ru-RU"/>
        </w:rPr>
        <w:t>Держмитслужби</w:t>
      </w:r>
      <w:proofErr w:type="spellEnd"/>
      <w:r w:rsidRPr="00D5628C">
        <w:rPr>
          <w:rFonts w:ascii="Times New Roman" w:hAnsi="Times New Roman"/>
          <w:lang w:val="ru-RU"/>
        </w:rPr>
        <w:t xml:space="preserve"> </w:t>
      </w:r>
      <w:r w:rsidR="005F5B5F" w:rsidRPr="00D5628C">
        <w:rPr>
          <w:rFonts w:ascii="Times New Roman" w:hAnsi="Times New Roman"/>
        </w:rPr>
        <w:t xml:space="preserve">обміну митною інформацією </w:t>
      </w:r>
    </w:p>
    <w:p w14:paraId="4DCD6A4F" w14:textId="77777777" w:rsidR="00803F8F" w:rsidRPr="002528C8" w:rsidRDefault="00803F8F" w:rsidP="00803F8F">
      <w:pPr>
        <w:spacing w:after="0" w:line="240" w:lineRule="auto"/>
        <w:rPr>
          <w:sz w:val="10"/>
          <w:szCs w:val="10"/>
          <w:lang w:val="ru-RU"/>
        </w:rPr>
      </w:pPr>
    </w:p>
    <w:p w14:paraId="5C743E3A" w14:textId="77777777" w:rsidR="005F5B5F" w:rsidRPr="00D5628C" w:rsidRDefault="005F5B5F" w:rsidP="00750C26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Загальні питання</w:t>
      </w:r>
    </w:p>
    <w:p w14:paraId="728415A1" w14:textId="370F65F0" w:rsidR="00392032" w:rsidRPr="00D5628C" w:rsidRDefault="005F5B5F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Інформаційний обмін здійснюється через SOAP </w:t>
      </w:r>
      <w:proofErr w:type="spellStart"/>
      <w:r w:rsidRPr="00D5628C">
        <w:rPr>
          <w:rFonts w:ascii="Times New Roman" w:hAnsi="Times New Roman"/>
          <w:sz w:val="24"/>
          <w:szCs w:val="24"/>
        </w:rPr>
        <w:t>вебсервіс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, розміщений за </w:t>
      </w:r>
      <w:proofErr w:type="spellStart"/>
      <w:r w:rsidRPr="00D5628C">
        <w:rPr>
          <w:rFonts w:ascii="Times New Roman" w:hAnsi="Times New Roman"/>
          <w:sz w:val="24"/>
          <w:szCs w:val="24"/>
        </w:rPr>
        <w:t>адресою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D797F">
          <w:rPr>
            <w:rStyle w:val="a3"/>
            <w:rFonts w:ascii="Times New Roman" w:hAnsi="Times New Roman"/>
            <w:color w:val="auto"/>
            <w:sz w:val="24"/>
            <w:szCs w:val="24"/>
          </w:rPr>
          <w:t>http://sw2.customs.gov.ua/Ncts5G.asmx</w:t>
        </w:r>
      </w:hyperlink>
      <w:r w:rsidRPr="00D5628C">
        <w:rPr>
          <w:rFonts w:ascii="Times New Roman" w:hAnsi="Times New Roman"/>
          <w:sz w:val="24"/>
          <w:szCs w:val="24"/>
        </w:rPr>
        <w:t xml:space="preserve">. </w:t>
      </w:r>
      <w:r w:rsidR="004E011A" w:rsidRPr="00D5628C">
        <w:rPr>
          <w:rFonts w:ascii="Times New Roman" w:hAnsi="Times New Roman"/>
          <w:sz w:val="24"/>
          <w:szCs w:val="24"/>
        </w:rPr>
        <w:t xml:space="preserve">Назва </w:t>
      </w:r>
      <w:proofErr w:type="spellStart"/>
      <w:r w:rsidR="004E011A" w:rsidRPr="00D5628C">
        <w:rPr>
          <w:rFonts w:ascii="Times New Roman" w:hAnsi="Times New Roman"/>
          <w:sz w:val="24"/>
          <w:szCs w:val="24"/>
        </w:rPr>
        <w:t>вебметоду</w:t>
      </w:r>
      <w:proofErr w:type="spellEnd"/>
      <w:r w:rsidR="004E011A" w:rsidRPr="00D5628C">
        <w:rPr>
          <w:rFonts w:ascii="Times New Roman" w:hAnsi="Times New Roman"/>
          <w:sz w:val="24"/>
          <w:szCs w:val="24"/>
        </w:rPr>
        <w:t xml:space="preserve"> - </w:t>
      </w:r>
      <w:r w:rsidR="00CB41BB" w:rsidRPr="00D5628C">
        <w:rPr>
          <w:rFonts w:ascii="Times New Roman" w:hAnsi="Times New Roman"/>
          <w:sz w:val="24"/>
          <w:szCs w:val="24"/>
          <w:lang w:val="en-US"/>
        </w:rPr>
        <w:t>GMS</w:t>
      </w:r>
      <w:r w:rsidR="004E011A" w:rsidRPr="00D5628C">
        <w:rPr>
          <w:rFonts w:ascii="Times New Roman" w:hAnsi="Times New Roman"/>
          <w:sz w:val="24"/>
          <w:szCs w:val="24"/>
        </w:rPr>
        <w:t xml:space="preserve">. </w:t>
      </w:r>
      <w:r w:rsidRPr="00D5628C">
        <w:rPr>
          <w:rFonts w:ascii="Times New Roman" w:hAnsi="Times New Roman"/>
          <w:sz w:val="24"/>
          <w:szCs w:val="24"/>
        </w:rPr>
        <w:t xml:space="preserve">Запити </w:t>
      </w:r>
      <w:r w:rsidR="00392032" w:rsidRPr="00D5628C">
        <w:rPr>
          <w:rFonts w:ascii="Times New Roman" w:hAnsi="Times New Roman"/>
          <w:sz w:val="24"/>
          <w:szCs w:val="24"/>
        </w:rPr>
        <w:t>(</w:t>
      </w:r>
      <w:proofErr w:type="spellStart"/>
      <w:r w:rsidR="00392032" w:rsidRPr="00D5628C">
        <w:rPr>
          <w:rFonts w:ascii="Times New Roman" w:hAnsi="Times New Roman"/>
          <w:sz w:val="24"/>
          <w:szCs w:val="24"/>
        </w:rPr>
        <w:t>Request</w:t>
      </w:r>
      <w:proofErr w:type="spellEnd"/>
      <w:r w:rsidR="00392032" w:rsidRPr="00D5628C">
        <w:rPr>
          <w:rFonts w:ascii="Times New Roman" w:hAnsi="Times New Roman"/>
          <w:sz w:val="24"/>
          <w:szCs w:val="24"/>
        </w:rPr>
        <w:t xml:space="preserve">) </w:t>
      </w:r>
      <w:r w:rsidRPr="00D5628C">
        <w:rPr>
          <w:rFonts w:ascii="Times New Roman" w:hAnsi="Times New Roman"/>
          <w:sz w:val="24"/>
          <w:szCs w:val="24"/>
        </w:rPr>
        <w:t>підлягають</w:t>
      </w:r>
      <w:r w:rsidR="00392032" w:rsidRPr="00D5628C">
        <w:rPr>
          <w:rFonts w:ascii="Times New Roman" w:hAnsi="Times New Roman"/>
          <w:sz w:val="24"/>
          <w:szCs w:val="24"/>
        </w:rPr>
        <w:t>:</w:t>
      </w:r>
    </w:p>
    <w:p w14:paraId="503EA42B" w14:textId="7802E931" w:rsidR="00392032" w:rsidRPr="00D5628C" w:rsidRDefault="00392032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-</w:t>
      </w:r>
      <w:r w:rsidR="005F5B5F" w:rsidRPr="00D5628C">
        <w:rPr>
          <w:rFonts w:ascii="Times New Roman" w:hAnsi="Times New Roman"/>
          <w:sz w:val="24"/>
          <w:szCs w:val="24"/>
        </w:rPr>
        <w:t xml:space="preserve"> підписуванню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="005F5B5F" w:rsidRPr="00D5628C">
        <w:rPr>
          <w:rFonts w:ascii="Times New Roman" w:hAnsi="Times New Roman"/>
          <w:sz w:val="24"/>
          <w:szCs w:val="24"/>
        </w:rPr>
        <w:t xml:space="preserve"> </w:t>
      </w:r>
      <w:r w:rsidR="006F104C" w:rsidRPr="00D5628C">
        <w:rPr>
          <w:rFonts w:ascii="Times New Roman" w:hAnsi="Times New Roman"/>
          <w:sz w:val="24"/>
          <w:szCs w:val="24"/>
        </w:rPr>
        <w:t>ініціатора</w:t>
      </w:r>
      <w:r w:rsidR="005F5B5F" w:rsidRPr="00D5628C">
        <w:rPr>
          <w:rFonts w:ascii="Times New Roman" w:hAnsi="Times New Roman"/>
          <w:sz w:val="24"/>
          <w:szCs w:val="24"/>
        </w:rPr>
        <w:t xml:space="preserve"> (ДС</w:t>
      </w:r>
      <w:r w:rsidRPr="00D5628C">
        <w:rPr>
          <w:rFonts w:ascii="Times New Roman" w:hAnsi="Times New Roman"/>
          <w:sz w:val="24"/>
          <w:szCs w:val="24"/>
        </w:rPr>
        <w:t>Т</w:t>
      </w:r>
      <w:r w:rsidR="005F5B5F" w:rsidRPr="00D5628C">
        <w:rPr>
          <w:rFonts w:ascii="Times New Roman" w:hAnsi="Times New Roman"/>
          <w:sz w:val="24"/>
          <w:szCs w:val="24"/>
        </w:rPr>
        <w:t>У)</w:t>
      </w:r>
      <w:r w:rsidRPr="00D5628C">
        <w:rPr>
          <w:rFonts w:ascii="Times New Roman" w:hAnsi="Times New Roman"/>
          <w:sz w:val="24"/>
          <w:szCs w:val="24"/>
        </w:rPr>
        <w:t>;</w:t>
      </w:r>
    </w:p>
    <w:p w14:paraId="0E2CE801" w14:textId="77777777" w:rsidR="00392032" w:rsidRPr="00D5628C" w:rsidRDefault="005F5B5F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Відпов</w:t>
      </w:r>
      <w:r w:rsidR="00392032" w:rsidRPr="00D5628C">
        <w:rPr>
          <w:rFonts w:ascii="Times New Roman" w:hAnsi="Times New Roman"/>
          <w:sz w:val="24"/>
          <w:szCs w:val="24"/>
        </w:rPr>
        <w:t>і</w:t>
      </w:r>
      <w:r w:rsidRPr="00D5628C">
        <w:rPr>
          <w:rFonts w:ascii="Times New Roman" w:hAnsi="Times New Roman"/>
          <w:sz w:val="24"/>
          <w:szCs w:val="24"/>
        </w:rPr>
        <w:t>д</w:t>
      </w:r>
      <w:r w:rsidR="00392032" w:rsidRPr="00D5628C">
        <w:rPr>
          <w:rFonts w:ascii="Times New Roman" w:hAnsi="Times New Roman"/>
          <w:sz w:val="24"/>
          <w:szCs w:val="24"/>
        </w:rPr>
        <w:t>і (</w:t>
      </w:r>
      <w:proofErr w:type="spellStart"/>
      <w:r w:rsidR="00392032" w:rsidRPr="00D5628C">
        <w:rPr>
          <w:rFonts w:ascii="Times New Roman" w:hAnsi="Times New Roman"/>
          <w:sz w:val="24"/>
          <w:szCs w:val="24"/>
        </w:rPr>
        <w:t>Response</w:t>
      </w:r>
      <w:proofErr w:type="spellEnd"/>
      <w:r w:rsidR="00392032" w:rsidRPr="00D5628C">
        <w:rPr>
          <w:rFonts w:ascii="Times New Roman" w:hAnsi="Times New Roman"/>
          <w:sz w:val="24"/>
          <w:szCs w:val="24"/>
        </w:rPr>
        <w:t>):</w:t>
      </w:r>
    </w:p>
    <w:p w14:paraId="3A6F460F" w14:textId="678C6582" w:rsidR="00F33C08" w:rsidRPr="00D5628C" w:rsidRDefault="00392032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-</w:t>
      </w:r>
      <w:r w:rsidR="005F5B5F" w:rsidRPr="00D5628C">
        <w:rPr>
          <w:rFonts w:ascii="Times New Roman" w:hAnsi="Times New Roman"/>
          <w:sz w:val="24"/>
          <w:szCs w:val="24"/>
        </w:rPr>
        <w:t xml:space="preserve"> п</w:t>
      </w:r>
      <w:r w:rsidRPr="00D5628C">
        <w:rPr>
          <w:rFonts w:ascii="Times New Roman" w:hAnsi="Times New Roman"/>
          <w:sz w:val="24"/>
          <w:szCs w:val="24"/>
        </w:rPr>
        <w:t xml:space="preserve">ідписуються технологічним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Pr="00D5628C">
        <w:rPr>
          <w:rFonts w:ascii="Times New Roman" w:hAnsi="Times New Roman"/>
          <w:sz w:val="24"/>
          <w:szCs w:val="24"/>
        </w:rPr>
        <w:t xml:space="preserve"> </w:t>
      </w:r>
      <w:r w:rsidR="00C30D5C" w:rsidRPr="00D5628C">
        <w:rPr>
          <w:rFonts w:ascii="Times New Roman" w:hAnsi="Times New Roman"/>
          <w:sz w:val="24"/>
          <w:szCs w:val="24"/>
        </w:rPr>
        <w:t>Держмитслужби</w:t>
      </w:r>
      <w:r w:rsidRPr="00D5628C">
        <w:rPr>
          <w:rFonts w:ascii="Times New Roman" w:hAnsi="Times New Roman"/>
          <w:sz w:val="24"/>
          <w:szCs w:val="24"/>
        </w:rPr>
        <w:t xml:space="preserve"> (ДСТУ) </w:t>
      </w:r>
    </w:p>
    <w:p w14:paraId="3A2270E8" w14:textId="77777777" w:rsidR="00C72BA2" w:rsidRPr="002528C8" w:rsidRDefault="00C72BA2" w:rsidP="00750C26">
      <w:pPr>
        <w:spacing w:beforeLines="20" w:before="48" w:afterLines="20" w:after="48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59DF8018" w14:textId="77777777" w:rsidR="005F5B5F" w:rsidRPr="00D5628C" w:rsidRDefault="00392032" w:rsidP="00750C26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запиту</w:t>
      </w:r>
    </w:p>
    <w:p w14:paraId="6E41FFF8" w14:textId="3770E102" w:rsidR="00392032" w:rsidRPr="00D5628C" w:rsidRDefault="00D5628C" w:rsidP="00750C26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2032" w:rsidRPr="00D5628C">
        <w:rPr>
          <w:rFonts w:ascii="Times New Roman" w:hAnsi="Times New Roman"/>
          <w:sz w:val="24"/>
          <w:szCs w:val="24"/>
        </w:rPr>
        <w:t xml:space="preserve">Запит містить </w:t>
      </w:r>
      <w:r w:rsidR="00C16B6F">
        <w:rPr>
          <w:rFonts w:ascii="Times New Roman" w:hAnsi="Times New Roman"/>
          <w:sz w:val="24"/>
          <w:szCs w:val="24"/>
        </w:rPr>
        <w:t>таку</w:t>
      </w:r>
      <w:r w:rsidR="00392032" w:rsidRPr="00D5628C">
        <w:rPr>
          <w:rFonts w:ascii="Times New Roman" w:hAnsi="Times New Roman"/>
          <w:sz w:val="24"/>
          <w:szCs w:val="24"/>
        </w:rPr>
        <w:t xml:space="preserve"> інформаці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2268"/>
        <w:gridCol w:w="1418"/>
        <w:gridCol w:w="4127"/>
      </w:tblGrid>
      <w:tr w:rsidR="00D5628C" w:rsidRPr="00D5628C" w14:paraId="055BB532" w14:textId="77777777" w:rsidTr="00F07A80">
        <w:tc>
          <w:tcPr>
            <w:tcW w:w="524" w:type="dxa"/>
            <w:shd w:val="clear" w:color="auto" w:fill="E7E6E6" w:themeFill="background2"/>
          </w:tcPr>
          <w:p w14:paraId="7505B278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2" w:type="dxa"/>
            <w:shd w:val="clear" w:color="auto" w:fill="E7E6E6" w:themeFill="background2"/>
          </w:tcPr>
          <w:p w14:paraId="769C9CA7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68" w:type="dxa"/>
            <w:shd w:val="clear" w:color="auto" w:fill="E7E6E6" w:themeFill="background2"/>
          </w:tcPr>
          <w:p w14:paraId="7132A4A2" w14:textId="77777777" w:rsidR="00392032" w:rsidRPr="00D5628C" w:rsidRDefault="00392032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18" w:type="dxa"/>
            <w:shd w:val="clear" w:color="auto" w:fill="E7E6E6" w:themeFill="background2"/>
          </w:tcPr>
          <w:p w14:paraId="3EE2BF55" w14:textId="77777777" w:rsidR="00392032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4127" w:type="dxa"/>
            <w:shd w:val="clear" w:color="auto" w:fill="E7E6E6" w:themeFill="background2"/>
          </w:tcPr>
          <w:p w14:paraId="1BD2E9B0" w14:textId="77777777" w:rsidR="00392032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5233FAF5" w14:textId="77777777" w:rsidTr="00F07A80">
        <w:tc>
          <w:tcPr>
            <w:tcW w:w="524" w:type="dxa"/>
          </w:tcPr>
          <w:p w14:paraId="2A42F1BE" w14:textId="77777777" w:rsidR="00E56C88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6540D0CD" w14:textId="77777777" w:rsidR="00E56C88" w:rsidRPr="00D5628C" w:rsidRDefault="00E56C88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268" w:type="dxa"/>
          </w:tcPr>
          <w:p w14:paraId="02972CF5" w14:textId="77777777" w:rsidR="00E56C88" w:rsidRPr="00D5628C" w:rsidRDefault="00E56C88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128)</w:t>
            </w:r>
          </w:p>
        </w:tc>
        <w:tc>
          <w:tcPr>
            <w:tcW w:w="1418" w:type="dxa"/>
          </w:tcPr>
          <w:p w14:paraId="7CA4565E" w14:textId="77777777" w:rsidR="00E56C88" w:rsidRPr="00D5628C" w:rsidRDefault="00E56C88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47924A2A" w14:textId="70028468" w:rsidR="00E56C88" w:rsidRPr="00934484" w:rsidRDefault="00EF5AE4" w:rsidP="002951BC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</w:t>
            </w:r>
            <w:r w:rsidR="00934484">
              <w:rPr>
                <w:rFonts w:ascii="Times New Roman" w:hAnsi="Times New Roman"/>
                <w:sz w:val="24"/>
                <w:szCs w:val="24"/>
              </w:rPr>
              <w:t xml:space="preserve">ип запиту згідно </w:t>
            </w:r>
            <w:r w:rsidR="00C16B6F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Довідником типів запитів та відповідей на них</w:t>
            </w:r>
          </w:p>
        </w:tc>
      </w:tr>
      <w:tr w:rsidR="00D5628C" w:rsidRPr="00D5628C" w14:paraId="318770AB" w14:textId="77777777" w:rsidTr="00F07A80">
        <w:tc>
          <w:tcPr>
            <w:tcW w:w="524" w:type="dxa"/>
          </w:tcPr>
          <w:p w14:paraId="2F2F70B5" w14:textId="77777777" w:rsidR="00577533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4A039237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Body</w:t>
            </w:r>
            <w:proofErr w:type="spellEnd"/>
          </w:p>
        </w:tc>
        <w:tc>
          <w:tcPr>
            <w:tcW w:w="2268" w:type="dxa"/>
          </w:tcPr>
          <w:p w14:paraId="060D263E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18" w:type="dxa"/>
          </w:tcPr>
          <w:p w14:paraId="4180DF55" w14:textId="77777777" w:rsidR="00577533" w:rsidRPr="00D5628C" w:rsidRDefault="00577533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08048C4F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іло запиту</w:t>
            </w:r>
          </w:p>
        </w:tc>
      </w:tr>
      <w:tr w:rsidR="00D5628C" w:rsidRPr="00D5628C" w14:paraId="45CAA844" w14:textId="77777777" w:rsidTr="00F07A80">
        <w:tc>
          <w:tcPr>
            <w:tcW w:w="524" w:type="dxa"/>
          </w:tcPr>
          <w:p w14:paraId="33FA0BEA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1AA7E7E7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268" w:type="dxa"/>
          </w:tcPr>
          <w:p w14:paraId="36783EDE" w14:textId="511898D0" w:rsidR="00577533" w:rsidRPr="00D5628C" w:rsidRDefault="007247F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</w:t>
            </w:r>
            <w:r w:rsidR="002F1FEE" w:rsidRPr="00D5628C">
              <w:rPr>
                <w:rFonts w:ascii="Times New Roman" w:hAnsi="Times New Roman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418" w:type="dxa"/>
          </w:tcPr>
          <w:p w14:paraId="3E109C19" w14:textId="77777777" w:rsidR="00577533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1E412F92" w14:textId="77777777" w:rsidR="00577533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Ідентифікатор запиту</w:t>
            </w:r>
          </w:p>
        </w:tc>
      </w:tr>
      <w:tr w:rsidR="00D5628C" w:rsidRPr="00D5628C" w14:paraId="2B1C25AF" w14:textId="77777777" w:rsidTr="00F07A80">
        <w:tc>
          <w:tcPr>
            <w:tcW w:w="524" w:type="dxa"/>
          </w:tcPr>
          <w:p w14:paraId="0AA60356" w14:textId="77777777" w:rsidR="00577533" w:rsidRPr="00D5628C" w:rsidRDefault="00577533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14:paraId="1DDAAA6C" w14:textId="4EF77EF6" w:rsidR="00577533" w:rsidRPr="00D5628C" w:rsidRDefault="00C2637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Initiator</w:t>
            </w:r>
            <w:proofErr w:type="spellEnd"/>
          </w:p>
        </w:tc>
        <w:tc>
          <w:tcPr>
            <w:tcW w:w="2268" w:type="dxa"/>
          </w:tcPr>
          <w:p w14:paraId="68C8C334" w14:textId="77777777" w:rsidR="00577533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418" w:type="dxa"/>
          </w:tcPr>
          <w:p w14:paraId="78F59726" w14:textId="77777777" w:rsidR="00577533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00B49747" w14:textId="77777777" w:rsidR="00577533" w:rsidRPr="00D5628C" w:rsidRDefault="00E56C88" w:rsidP="00E56C88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  <w:r w:rsidR="002F1FEE" w:rsidRPr="00D5628C">
              <w:rPr>
                <w:rFonts w:ascii="Times New Roman" w:hAnsi="Times New Roman"/>
                <w:sz w:val="24"/>
                <w:szCs w:val="24"/>
              </w:rPr>
              <w:t>запитувача</w:t>
            </w:r>
          </w:p>
        </w:tc>
      </w:tr>
      <w:tr w:rsidR="00D5628C" w:rsidRPr="00D5628C" w14:paraId="4B50EC5F" w14:textId="77777777" w:rsidTr="00F07A80">
        <w:tc>
          <w:tcPr>
            <w:tcW w:w="524" w:type="dxa"/>
          </w:tcPr>
          <w:p w14:paraId="71DE6877" w14:textId="77777777" w:rsidR="002F1FEE" w:rsidRPr="00D5628C" w:rsidRDefault="005015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14:paraId="7C5A83EB" w14:textId="77777777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268" w:type="dxa"/>
          </w:tcPr>
          <w:p w14:paraId="3783B925" w14:textId="77777777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18" w:type="dxa"/>
          </w:tcPr>
          <w:p w14:paraId="53629423" w14:textId="77777777" w:rsidR="002F1FEE" w:rsidRPr="00D5628C" w:rsidRDefault="002F1FE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4127" w:type="dxa"/>
          </w:tcPr>
          <w:p w14:paraId="07D9D870" w14:textId="2B259FD6" w:rsidR="002F1FEE" w:rsidRPr="00D5628C" w:rsidRDefault="002F1FE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начення </w:t>
            </w:r>
            <w:r w:rsidR="00733259" w:rsidRPr="00D5628C">
              <w:rPr>
                <w:rFonts w:ascii="Times New Roman" w:hAnsi="Times New Roman"/>
                <w:sz w:val="24"/>
                <w:szCs w:val="24"/>
              </w:rPr>
              <w:t>КЕП</w:t>
            </w:r>
            <w:r w:rsidR="00C46025" w:rsidRPr="00D5628C">
              <w:rPr>
                <w:rFonts w:ascii="Times New Roman" w:hAnsi="Times New Roman"/>
                <w:sz w:val="24"/>
                <w:szCs w:val="24"/>
              </w:rPr>
              <w:t xml:space="preserve"> запиту</w:t>
            </w:r>
          </w:p>
        </w:tc>
      </w:tr>
    </w:tbl>
    <w:p w14:paraId="7A88CE60" w14:textId="77777777" w:rsidR="00995573" w:rsidRPr="00D5628C" w:rsidRDefault="00995573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6D623F38" w14:textId="4EBEF72B" w:rsidR="002F1FEE" w:rsidRPr="00D5628C" w:rsidRDefault="00D5628C" w:rsidP="00750C26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1FEE" w:rsidRPr="00D5628C">
        <w:rPr>
          <w:rFonts w:ascii="Times New Roman" w:hAnsi="Times New Roman"/>
          <w:sz w:val="24"/>
          <w:szCs w:val="24"/>
        </w:rPr>
        <w:t xml:space="preserve">Тіло </w:t>
      </w:r>
      <w:r w:rsidR="00D35CF1" w:rsidRPr="00D5628C">
        <w:rPr>
          <w:rFonts w:ascii="Times New Roman" w:hAnsi="Times New Roman"/>
          <w:sz w:val="24"/>
          <w:szCs w:val="24"/>
        </w:rPr>
        <w:t xml:space="preserve">запиту формується </w:t>
      </w:r>
      <w:r w:rsidR="00C16B6F">
        <w:rPr>
          <w:rFonts w:ascii="Times New Roman" w:hAnsi="Times New Roman"/>
          <w:sz w:val="24"/>
          <w:szCs w:val="24"/>
        </w:rPr>
        <w:t>так</w:t>
      </w:r>
      <w:r w:rsidR="00D35CF1" w:rsidRPr="00D5628C">
        <w:rPr>
          <w:rFonts w:ascii="Times New Roman" w:hAnsi="Times New Roman"/>
          <w:sz w:val="24"/>
          <w:szCs w:val="24"/>
        </w:rPr>
        <w:t>им чином</w:t>
      </w:r>
    </w:p>
    <w:p w14:paraId="6D203B68" w14:textId="674AA4BE" w:rsidR="00D35CF1" w:rsidRDefault="00D35CF1" w:rsidP="00750C26">
      <w:pPr>
        <w:numPr>
          <w:ilvl w:val="0"/>
          <w:numId w:val="2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Формується XML, який містить дані. Формат визначається окремо для кожного типу запиту;</w:t>
      </w:r>
    </w:p>
    <w:p w14:paraId="359EFBB2" w14:textId="2DA7F0B4" w:rsidR="00DC4FF6" w:rsidRPr="00DC4FF6" w:rsidRDefault="00DC4FF6" w:rsidP="00DC4FF6">
      <w:pPr>
        <w:numPr>
          <w:ilvl w:val="0"/>
          <w:numId w:val="2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C4FF6">
        <w:rPr>
          <w:rFonts w:ascii="Times New Roman" w:hAnsi="Times New Roman"/>
          <w:sz w:val="24"/>
          <w:szCs w:val="24"/>
        </w:rPr>
        <w:t>XML перетворюється на послідовність байт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DC4FF6">
        <w:rPr>
          <w:rFonts w:ascii="Times New Roman" w:hAnsi="Times New Roman"/>
          <w:sz w:val="24"/>
          <w:szCs w:val="24"/>
        </w:rPr>
        <w:t xml:space="preserve"> допомогою кодув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TF</w:t>
      </w:r>
      <w:r w:rsidRPr="00DC4FF6">
        <w:rPr>
          <w:rFonts w:ascii="Times New Roman" w:hAnsi="Times New Roman"/>
          <w:sz w:val="24"/>
          <w:szCs w:val="24"/>
          <w:lang w:val="ru-RU"/>
        </w:rPr>
        <w:t>-8;</w:t>
      </w:r>
    </w:p>
    <w:p w14:paraId="2DE6F375" w14:textId="1177E002" w:rsidR="00183E72" w:rsidRPr="00D5628C" w:rsidRDefault="00D35CF1" w:rsidP="00E30264">
      <w:pPr>
        <w:numPr>
          <w:ilvl w:val="0"/>
          <w:numId w:val="2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Отримана послідовність байт підписуються ключем запитувача. Значення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Pr="00D5628C">
        <w:rPr>
          <w:rFonts w:ascii="Times New Roman" w:hAnsi="Times New Roman"/>
          <w:sz w:val="24"/>
          <w:szCs w:val="24"/>
        </w:rPr>
        <w:t xml:space="preserve"> передається в тезі </w:t>
      </w:r>
      <w:proofErr w:type="spellStart"/>
      <w:r w:rsidRPr="00D5628C">
        <w:rPr>
          <w:rFonts w:ascii="Times New Roman" w:hAnsi="Times New Roman"/>
          <w:sz w:val="24"/>
          <w:szCs w:val="24"/>
        </w:rPr>
        <w:t>Signature</w:t>
      </w:r>
      <w:proofErr w:type="spellEnd"/>
      <w:r w:rsidRPr="00D5628C">
        <w:rPr>
          <w:rFonts w:ascii="Times New Roman" w:hAnsi="Times New Roman"/>
          <w:sz w:val="24"/>
          <w:szCs w:val="24"/>
        </w:rPr>
        <w:t>;</w:t>
      </w:r>
    </w:p>
    <w:p w14:paraId="530187A0" w14:textId="77777777" w:rsidR="00C72BA2" w:rsidRPr="00DD797F" w:rsidRDefault="00C72BA2" w:rsidP="003416A6">
      <w:pPr>
        <w:spacing w:beforeLines="20" w:before="48" w:afterLines="20" w:after="48"/>
        <w:ind w:left="720"/>
        <w:rPr>
          <w:rFonts w:ascii="Times New Roman" w:hAnsi="Times New Roman"/>
          <w:sz w:val="20"/>
          <w:szCs w:val="20"/>
        </w:rPr>
      </w:pPr>
    </w:p>
    <w:p w14:paraId="10168A40" w14:textId="77777777" w:rsidR="00750C26" w:rsidRPr="00D5628C" w:rsidRDefault="00750C26" w:rsidP="00750C26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Формат відповіді</w:t>
      </w:r>
    </w:p>
    <w:p w14:paraId="4BC27C4F" w14:textId="28F8FB55" w:rsidR="00877BBE" w:rsidRPr="00D5628C" w:rsidRDefault="00D5628C" w:rsidP="00107FF3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77BBE" w:rsidRPr="00D5628C">
        <w:rPr>
          <w:rFonts w:ascii="Times New Roman" w:hAnsi="Times New Roman"/>
          <w:iCs/>
          <w:sz w:val="24"/>
          <w:szCs w:val="24"/>
        </w:rPr>
        <w:t xml:space="preserve">Відповідь на запит </w:t>
      </w:r>
      <w:r w:rsidR="00EE6119" w:rsidRPr="00D5628C">
        <w:rPr>
          <w:rFonts w:ascii="Times New Roman" w:hAnsi="Times New Roman"/>
          <w:iCs/>
          <w:sz w:val="24"/>
          <w:szCs w:val="24"/>
        </w:rPr>
        <w:t>містить</w:t>
      </w:r>
      <w:r w:rsidR="00877BBE" w:rsidRPr="00D5628C">
        <w:rPr>
          <w:rFonts w:ascii="Times New Roman" w:hAnsi="Times New Roman"/>
          <w:iCs/>
          <w:sz w:val="24"/>
          <w:szCs w:val="24"/>
        </w:rPr>
        <w:t xml:space="preserve"> </w:t>
      </w:r>
      <w:r w:rsidR="00C16B6F">
        <w:rPr>
          <w:rFonts w:ascii="Times New Roman" w:hAnsi="Times New Roman"/>
          <w:iCs/>
          <w:sz w:val="24"/>
          <w:szCs w:val="24"/>
        </w:rPr>
        <w:t xml:space="preserve">таку </w:t>
      </w:r>
      <w:r w:rsidR="00877BBE" w:rsidRPr="00D5628C">
        <w:rPr>
          <w:rFonts w:ascii="Times New Roman" w:hAnsi="Times New Roman"/>
          <w:iCs/>
          <w:sz w:val="24"/>
          <w:szCs w:val="24"/>
        </w:rPr>
        <w:t>інформаці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469"/>
        <w:gridCol w:w="2011"/>
        <w:gridCol w:w="1463"/>
        <w:gridCol w:w="3656"/>
      </w:tblGrid>
      <w:tr w:rsidR="00D5628C" w:rsidRPr="00D5628C" w14:paraId="42F136D1" w14:textId="77777777" w:rsidTr="00EB20B5">
        <w:trPr>
          <w:cantSplit/>
        </w:trPr>
        <w:tc>
          <w:tcPr>
            <w:tcW w:w="590" w:type="dxa"/>
            <w:shd w:val="clear" w:color="auto" w:fill="E7E6E6" w:themeFill="background2"/>
          </w:tcPr>
          <w:p w14:paraId="7F27D257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9" w:type="dxa"/>
            <w:shd w:val="clear" w:color="auto" w:fill="E7E6E6" w:themeFill="background2"/>
          </w:tcPr>
          <w:p w14:paraId="35BD462C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011" w:type="dxa"/>
            <w:shd w:val="clear" w:color="auto" w:fill="E7E6E6" w:themeFill="background2"/>
          </w:tcPr>
          <w:p w14:paraId="3939D57C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 та розмір</w:t>
            </w:r>
          </w:p>
        </w:tc>
        <w:tc>
          <w:tcPr>
            <w:tcW w:w="1463" w:type="dxa"/>
            <w:shd w:val="clear" w:color="auto" w:fill="E7E6E6" w:themeFill="background2"/>
          </w:tcPr>
          <w:p w14:paraId="7ABFC52B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3656" w:type="dxa"/>
            <w:shd w:val="clear" w:color="auto" w:fill="E7E6E6" w:themeFill="background2"/>
          </w:tcPr>
          <w:p w14:paraId="29FBFBA2" w14:textId="77777777" w:rsidR="00750C26" w:rsidRPr="00D5628C" w:rsidRDefault="00750C26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1A2F6D41" w14:textId="77777777" w:rsidTr="00EB20B5">
        <w:trPr>
          <w:cantSplit/>
        </w:trPr>
        <w:tc>
          <w:tcPr>
            <w:tcW w:w="590" w:type="dxa"/>
          </w:tcPr>
          <w:p w14:paraId="3AD0B5E9" w14:textId="77777777" w:rsidR="00750C26" w:rsidRPr="00D5628C" w:rsidRDefault="00750C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14:paraId="73DF7825" w14:textId="77777777" w:rsidR="00750C26" w:rsidRPr="00D5628C" w:rsidRDefault="00750C26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Body</w:t>
            </w:r>
            <w:proofErr w:type="spellEnd"/>
          </w:p>
        </w:tc>
        <w:tc>
          <w:tcPr>
            <w:tcW w:w="2011" w:type="dxa"/>
          </w:tcPr>
          <w:p w14:paraId="5F110EBD" w14:textId="77777777" w:rsidR="00750C26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63" w:type="dxa"/>
          </w:tcPr>
          <w:p w14:paraId="2C6F46B2" w14:textId="77777777" w:rsidR="00750C26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43F7F2EE" w14:textId="501386E4" w:rsidR="00750C26" w:rsidRPr="00D5628C" w:rsidRDefault="00C46025" w:rsidP="00C16B6F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іло відповіді. </w:t>
            </w:r>
            <w:r w:rsidR="00C16B6F">
              <w:rPr>
                <w:rFonts w:ascii="Times New Roman" w:hAnsi="Times New Roman"/>
                <w:sz w:val="24"/>
                <w:szCs w:val="24"/>
              </w:rPr>
              <w:t>У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разі помилки</w:t>
            </w:r>
            <w:r w:rsidR="00877BBE" w:rsidRPr="00D5628C">
              <w:rPr>
                <w:rFonts w:ascii="Times New Roman" w:hAnsi="Times New Roman"/>
                <w:sz w:val="24"/>
                <w:szCs w:val="24"/>
              </w:rPr>
              <w:t xml:space="preserve"> або якщо відповідь не потрібна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ідсутнє</w:t>
            </w:r>
          </w:p>
        </w:tc>
      </w:tr>
      <w:tr w:rsidR="00D5628C" w:rsidRPr="00D5628C" w14:paraId="47514AEC" w14:textId="77777777" w:rsidTr="00EB20B5">
        <w:trPr>
          <w:cantSplit/>
        </w:trPr>
        <w:tc>
          <w:tcPr>
            <w:tcW w:w="590" w:type="dxa"/>
          </w:tcPr>
          <w:p w14:paraId="5E90D5C3" w14:textId="1EFF9A80" w:rsidR="001D37BF" w:rsidRPr="00D5628C" w:rsidRDefault="00F96D87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69" w:type="dxa"/>
          </w:tcPr>
          <w:p w14:paraId="75658C41" w14:textId="77777777" w:rsidR="001D37BF" w:rsidRPr="00D5628C" w:rsidRDefault="001D37BF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2011" w:type="dxa"/>
          </w:tcPr>
          <w:p w14:paraId="53C29877" w14:textId="025D66CF" w:rsidR="001D37BF" w:rsidRPr="00D5628C" w:rsidRDefault="00F96D87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string(128)</w:t>
            </w:r>
          </w:p>
        </w:tc>
        <w:tc>
          <w:tcPr>
            <w:tcW w:w="1463" w:type="dxa"/>
          </w:tcPr>
          <w:p w14:paraId="6B5FFB00" w14:textId="77777777" w:rsidR="001D37BF" w:rsidRPr="00D5628C" w:rsidRDefault="001D37BF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656" w:type="dxa"/>
          </w:tcPr>
          <w:p w14:paraId="5C2D0CCF" w14:textId="05111C36" w:rsidR="001D37BF" w:rsidRPr="00D5628C" w:rsidRDefault="00934484" w:rsidP="00F96D87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відповіді згідно </w:t>
            </w:r>
            <w:r w:rsidR="00C16B6F">
              <w:rPr>
                <w:rFonts w:ascii="Times New Roman" w:hAnsi="Times New Roman"/>
                <w:sz w:val="24"/>
                <w:szCs w:val="24"/>
              </w:rPr>
              <w:br/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ідником типів запитів </w:t>
            </w:r>
            <w:r w:rsidR="00C16B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та відповідей на них</w:t>
            </w:r>
          </w:p>
        </w:tc>
      </w:tr>
      <w:tr w:rsidR="00D5628C" w:rsidRPr="00D5628C" w14:paraId="7E134BEF" w14:textId="77777777" w:rsidTr="00EB20B5">
        <w:trPr>
          <w:cantSplit/>
        </w:trPr>
        <w:tc>
          <w:tcPr>
            <w:tcW w:w="590" w:type="dxa"/>
          </w:tcPr>
          <w:p w14:paraId="154513AD" w14:textId="4ED6DA58" w:rsidR="001D37BF" w:rsidRPr="00C16B6F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16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161099AF" w14:textId="68E2428C" w:rsidR="001D37BF" w:rsidRPr="00C16B6F" w:rsidRDefault="001D37BF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MessageTyp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011" w:type="dxa"/>
          </w:tcPr>
          <w:p w14:paraId="15E48D24" w14:textId="05697C66" w:rsidR="001D37BF" w:rsidRPr="00C16B6F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C16B6F">
              <w:rPr>
                <w:rFonts w:ascii="Times New Roman" w:hAnsi="Times New Roman"/>
                <w:sz w:val="24"/>
                <w:szCs w:val="24"/>
              </w:rPr>
              <w:t>(128)</w:t>
            </w:r>
          </w:p>
        </w:tc>
        <w:tc>
          <w:tcPr>
            <w:tcW w:w="1463" w:type="dxa"/>
          </w:tcPr>
          <w:p w14:paraId="7C076B40" w14:textId="20C01BD7" w:rsidR="001D37BF" w:rsidRPr="00D5628C" w:rsidRDefault="001D37BF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43AA79E6" w14:textId="73BA4F35" w:rsidR="001D37BF" w:rsidRPr="00D5628C" w:rsidRDefault="00934484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питу згідно </w:t>
            </w:r>
            <w:r w:rsidR="00C16B6F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Довідником типів запитів та відповідей на них</w:t>
            </w:r>
          </w:p>
        </w:tc>
      </w:tr>
      <w:tr w:rsidR="00D5628C" w:rsidRPr="00D5628C" w14:paraId="32F1DB9B" w14:textId="77777777" w:rsidTr="00EB20B5">
        <w:trPr>
          <w:cantSplit/>
        </w:trPr>
        <w:tc>
          <w:tcPr>
            <w:tcW w:w="590" w:type="dxa"/>
          </w:tcPr>
          <w:p w14:paraId="287F1375" w14:textId="7AB226CB" w:rsidR="00C46025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16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14:paraId="2E1A35DD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011" w:type="dxa"/>
          </w:tcPr>
          <w:p w14:paraId="3E912844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byte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[]</w:t>
            </w:r>
          </w:p>
        </w:tc>
        <w:tc>
          <w:tcPr>
            <w:tcW w:w="1463" w:type="dxa"/>
          </w:tcPr>
          <w:p w14:paraId="61C28F65" w14:textId="77777777" w:rsidR="00C46025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0003F59B" w14:textId="7EB95774" w:rsidR="00C46025" w:rsidRPr="00D5628C" w:rsidRDefault="00C46025" w:rsidP="00C16B6F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начення </w:t>
            </w:r>
            <w:r w:rsidR="00733259" w:rsidRPr="00D5628C">
              <w:rPr>
                <w:rFonts w:ascii="Times New Roman" w:hAnsi="Times New Roman"/>
                <w:sz w:val="24"/>
                <w:szCs w:val="24"/>
              </w:rPr>
              <w:t>КЕП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ідповіді. </w:t>
            </w:r>
            <w:r w:rsidR="00C16B6F">
              <w:rPr>
                <w:rFonts w:ascii="Times New Roman" w:hAnsi="Times New Roman"/>
                <w:sz w:val="24"/>
                <w:szCs w:val="24"/>
              </w:rPr>
              <w:t>У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разі помилки </w:t>
            </w:r>
            <w:r w:rsidR="00877BBE" w:rsidRPr="00D5628C">
              <w:rPr>
                <w:rFonts w:ascii="Times New Roman" w:hAnsi="Times New Roman"/>
                <w:sz w:val="24"/>
                <w:szCs w:val="24"/>
              </w:rPr>
              <w:t xml:space="preserve">або якщо відповідь не потрібна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відсутній</w:t>
            </w:r>
          </w:p>
        </w:tc>
      </w:tr>
      <w:tr w:rsidR="00D5628C" w:rsidRPr="00D5628C" w14:paraId="5B31EEEF" w14:textId="77777777" w:rsidTr="00EB20B5">
        <w:trPr>
          <w:cantSplit/>
        </w:trPr>
        <w:tc>
          <w:tcPr>
            <w:tcW w:w="590" w:type="dxa"/>
          </w:tcPr>
          <w:p w14:paraId="038287CE" w14:textId="1F8743FE" w:rsidR="00877BBE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9" w:type="dxa"/>
          </w:tcPr>
          <w:p w14:paraId="41A09781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ErrorNumber</w:t>
            </w:r>
            <w:proofErr w:type="spellEnd"/>
          </w:p>
        </w:tc>
        <w:tc>
          <w:tcPr>
            <w:tcW w:w="2011" w:type="dxa"/>
          </w:tcPr>
          <w:p w14:paraId="48E111C2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1463" w:type="dxa"/>
          </w:tcPr>
          <w:p w14:paraId="7D731232" w14:textId="77777777" w:rsidR="00877BBE" w:rsidRPr="00D5628C" w:rsidRDefault="00877BB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656" w:type="dxa"/>
          </w:tcPr>
          <w:p w14:paraId="428DF662" w14:textId="77777777" w:rsidR="00877BBE" w:rsidRPr="00D5628C" w:rsidRDefault="00877BBE" w:rsidP="00877BBE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Код помилки. Якщо запит оброблено без помилки </w:t>
            </w:r>
            <w:r w:rsidR="005142DD" w:rsidRPr="00D562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D5628C" w:rsidRPr="00D5628C" w14:paraId="7D9161AB" w14:textId="77777777" w:rsidTr="00EB20B5">
        <w:trPr>
          <w:cantSplit/>
        </w:trPr>
        <w:tc>
          <w:tcPr>
            <w:tcW w:w="590" w:type="dxa"/>
          </w:tcPr>
          <w:p w14:paraId="25A81ECB" w14:textId="23481FB2" w:rsidR="00C46025" w:rsidRPr="00D5628C" w:rsidRDefault="00F96D87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9" w:type="dxa"/>
          </w:tcPr>
          <w:p w14:paraId="3DB20EAA" w14:textId="77777777" w:rsidR="00C46025" w:rsidRPr="00D5628C" w:rsidRDefault="00C46025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2011" w:type="dxa"/>
          </w:tcPr>
          <w:p w14:paraId="72E95D15" w14:textId="77777777" w:rsidR="00C46025" w:rsidRPr="00D5628C" w:rsidRDefault="00C46025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string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2000)</w:t>
            </w:r>
          </w:p>
        </w:tc>
        <w:tc>
          <w:tcPr>
            <w:tcW w:w="1463" w:type="dxa"/>
          </w:tcPr>
          <w:p w14:paraId="7DA4D9D9" w14:textId="77777777" w:rsidR="00C46025" w:rsidRPr="00D5628C" w:rsidRDefault="00C46025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  <w:tc>
          <w:tcPr>
            <w:tcW w:w="3656" w:type="dxa"/>
          </w:tcPr>
          <w:p w14:paraId="38465756" w14:textId="4510AAC8" w:rsidR="00C46025" w:rsidRPr="00D5628C" w:rsidRDefault="00C46025" w:rsidP="00C16B6F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екст помилки – </w:t>
            </w:r>
            <w:r w:rsidR="00C16B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її наявності</w:t>
            </w:r>
          </w:p>
        </w:tc>
      </w:tr>
      <w:tr w:rsidR="00D5628C" w:rsidRPr="00D5628C" w14:paraId="79AD4895" w14:textId="77777777" w:rsidTr="00EB20B5">
        <w:trPr>
          <w:cantSplit/>
        </w:trPr>
        <w:tc>
          <w:tcPr>
            <w:tcW w:w="590" w:type="dxa"/>
          </w:tcPr>
          <w:p w14:paraId="4D5CDEBF" w14:textId="20F4C0E3" w:rsidR="00877BBE" w:rsidRPr="00D5628C" w:rsidRDefault="00F96D87" w:rsidP="004E011A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69" w:type="dxa"/>
          </w:tcPr>
          <w:p w14:paraId="7EDA2883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RequestRegNo</w:t>
            </w:r>
            <w:proofErr w:type="spellEnd"/>
          </w:p>
        </w:tc>
        <w:tc>
          <w:tcPr>
            <w:tcW w:w="2011" w:type="dxa"/>
          </w:tcPr>
          <w:p w14:paraId="125135B5" w14:textId="77777777" w:rsidR="00877BBE" w:rsidRPr="00D5628C" w:rsidRDefault="00877BBE" w:rsidP="00C46025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1463" w:type="dxa"/>
          </w:tcPr>
          <w:p w14:paraId="50862E01" w14:textId="77777777" w:rsidR="00877BBE" w:rsidRPr="00D5628C" w:rsidRDefault="00877BBE" w:rsidP="00F07A80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656" w:type="dxa"/>
          </w:tcPr>
          <w:p w14:paraId="469FC09E" w14:textId="77777777" w:rsidR="00877BBE" w:rsidRPr="00D5628C" w:rsidRDefault="00877BBE" w:rsidP="00750C26">
            <w:pPr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Реєстраційний номер запиту</w:t>
            </w:r>
          </w:p>
        </w:tc>
      </w:tr>
    </w:tbl>
    <w:p w14:paraId="07C67E82" w14:textId="77777777" w:rsidR="00750C26" w:rsidRPr="00D5628C" w:rsidRDefault="00750C26" w:rsidP="00750C26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64EFF6CC" w14:textId="5F0BAABE" w:rsidR="005142DD" w:rsidRPr="00D5628C" w:rsidRDefault="00D5628C" w:rsidP="005142DD">
      <w:pPr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42DD" w:rsidRPr="00D5628C">
        <w:rPr>
          <w:rFonts w:ascii="Times New Roman" w:hAnsi="Times New Roman"/>
          <w:sz w:val="24"/>
          <w:szCs w:val="24"/>
        </w:rPr>
        <w:t>Тіло відповіді формується наступним чином</w:t>
      </w:r>
    </w:p>
    <w:p w14:paraId="64DBEB70" w14:textId="55015028" w:rsidR="007D0806" w:rsidRDefault="00315F30" w:rsidP="00CD4FE7">
      <w:pPr>
        <w:numPr>
          <w:ilvl w:val="0"/>
          <w:numId w:val="4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Формується XML, який містить дані. Формат визначається окремо для кожного типу відповіді;</w:t>
      </w:r>
    </w:p>
    <w:p w14:paraId="2E6CE779" w14:textId="3F792BC7" w:rsidR="00C94355" w:rsidRPr="00D5628C" w:rsidRDefault="00C94355" w:rsidP="00CD4FE7">
      <w:pPr>
        <w:numPr>
          <w:ilvl w:val="0"/>
          <w:numId w:val="4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C4FF6">
        <w:rPr>
          <w:rFonts w:ascii="Times New Roman" w:hAnsi="Times New Roman"/>
          <w:sz w:val="24"/>
          <w:szCs w:val="24"/>
        </w:rPr>
        <w:t>XML перетворюється на послідовність байт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DC4FF6">
        <w:rPr>
          <w:rFonts w:ascii="Times New Roman" w:hAnsi="Times New Roman"/>
          <w:sz w:val="24"/>
          <w:szCs w:val="24"/>
        </w:rPr>
        <w:t xml:space="preserve"> допомогою кодуванн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TF</w:t>
      </w:r>
      <w:r w:rsidRPr="00DC4FF6">
        <w:rPr>
          <w:rFonts w:ascii="Times New Roman" w:hAnsi="Times New Roman"/>
          <w:sz w:val="24"/>
          <w:szCs w:val="24"/>
          <w:lang w:val="ru-RU"/>
        </w:rPr>
        <w:t>-8</w:t>
      </w:r>
      <w:r w:rsidRPr="00C94355">
        <w:rPr>
          <w:rFonts w:ascii="Times New Roman" w:hAnsi="Times New Roman"/>
          <w:sz w:val="24"/>
          <w:szCs w:val="24"/>
          <w:lang w:val="ru-RU"/>
        </w:rPr>
        <w:t>;</w:t>
      </w:r>
    </w:p>
    <w:p w14:paraId="24C3922F" w14:textId="2F3A3121" w:rsidR="00B04C14" w:rsidRPr="00B04C14" w:rsidRDefault="007D0806" w:rsidP="000F2909">
      <w:pPr>
        <w:numPr>
          <w:ilvl w:val="0"/>
          <w:numId w:val="4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Отримана послідовність байт підписуються ключем Д</w:t>
      </w:r>
      <w:proofErr w:type="spellStart"/>
      <w:r w:rsidR="00C30D5C" w:rsidRPr="00D5628C">
        <w:rPr>
          <w:rFonts w:ascii="Times New Roman" w:hAnsi="Times New Roman"/>
          <w:sz w:val="24"/>
          <w:szCs w:val="24"/>
          <w:lang w:val="ru-RU"/>
        </w:rPr>
        <w:t>ержмитслужби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. Значення </w:t>
      </w:r>
      <w:r w:rsidR="00733259" w:rsidRPr="00D5628C">
        <w:rPr>
          <w:rFonts w:ascii="Times New Roman" w:hAnsi="Times New Roman"/>
          <w:sz w:val="24"/>
          <w:szCs w:val="24"/>
        </w:rPr>
        <w:t>КЕП</w:t>
      </w:r>
      <w:r w:rsidRPr="00D5628C">
        <w:rPr>
          <w:rFonts w:ascii="Times New Roman" w:hAnsi="Times New Roman"/>
          <w:sz w:val="24"/>
          <w:szCs w:val="24"/>
        </w:rPr>
        <w:t xml:space="preserve"> передається в тезі </w:t>
      </w:r>
      <w:proofErr w:type="spellStart"/>
      <w:r w:rsidRPr="00D5628C">
        <w:rPr>
          <w:rFonts w:ascii="Times New Roman" w:hAnsi="Times New Roman"/>
          <w:sz w:val="24"/>
          <w:szCs w:val="24"/>
        </w:rPr>
        <w:t>Signature</w:t>
      </w:r>
      <w:proofErr w:type="spellEnd"/>
      <w:r w:rsidRPr="00D5628C">
        <w:rPr>
          <w:rFonts w:ascii="Times New Roman" w:hAnsi="Times New Roman"/>
          <w:sz w:val="24"/>
          <w:szCs w:val="24"/>
        </w:rPr>
        <w:t>;</w:t>
      </w:r>
    </w:p>
    <w:p w14:paraId="2D22BBD9" w14:textId="288D2F2D" w:rsidR="00B63FFC" w:rsidRPr="00B04C14" w:rsidRDefault="00B63FFC" w:rsidP="000F2909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0CC39BFC" w14:textId="77777777" w:rsidR="00E167C1" w:rsidRPr="00D5628C" w:rsidRDefault="002F50D7" w:rsidP="00226BE1">
      <w:pPr>
        <w:numPr>
          <w:ilvl w:val="0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Формат </w:t>
      </w:r>
      <w:r w:rsidR="0023647B"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овідомлень </w:t>
      </w:r>
    </w:p>
    <w:p w14:paraId="4743C919" w14:textId="5A5CA307" w:rsidR="00E167C1" w:rsidRPr="00D5628C" w:rsidRDefault="00D5628C" w:rsidP="0023647B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647B" w:rsidRPr="00D5628C">
        <w:rPr>
          <w:rFonts w:ascii="Times New Roman" w:hAnsi="Times New Roman"/>
          <w:sz w:val="24"/>
          <w:szCs w:val="24"/>
        </w:rPr>
        <w:t>Формат запиту GM015:</w:t>
      </w: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288"/>
        <w:gridCol w:w="1493"/>
        <w:gridCol w:w="1355"/>
        <w:gridCol w:w="2787"/>
      </w:tblGrid>
      <w:tr w:rsidR="00D5628C" w:rsidRPr="00D5628C" w14:paraId="71981E3D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86978C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708763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406BD46" w14:textId="77777777" w:rsidR="002F50D7" w:rsidRPr="00D5628C" w:rsidRDefault="002F50D7" w:rsidP="00F0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60888147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CF501" w14:textId="77777777" w:rsidR="002F50D7" w:rsidRPr="00D5628C" w:rsidRDefault="00BC4D76" w:rsidP="0099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M015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E02878" w14:textId="5A23DE52" w:rsidR="002F50D7" w:rsidRPr="00D5628C" w:rsidRDefault="00DC395D" w:rsidP="009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Реєстрація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6A7D35DE" w14:textId="77777777" w:rsidR="002F50D7" w:rsidRPr="00D5628C" w:rsidRDefault="002F50D7" w:rsidP="002F5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28C" w:rsidRPr="00D5628C" w14:paraId="5AB539FA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D475C1" w14:textId="33658CB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B65BB5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E90C7E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90FA2A" w14:textId="4CCE65FE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DA0689" w14:textId="77777777" w:rsidR="002F50D7" w:rsidRPr="00D5628C" w:rsidRDefault="00627ED5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439711C" w14:textId="77777777" w:rsidR="002F50D7" w:rsidRPr="00D5628C" w:rsidRDefault="002F50D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7247F3" w:rsidRPr="00D5628C" w14:paraId="40B4278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0491" w14:textId="5A5D4A72" w:rsidR="007247F3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0FF73" w14:textId="2E4097F8" w:rsidR="007247F3" w:rsidRPr="007247F3" w:rsidRDefault="007247F3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aInt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4B147" w14:textId="4ED3E1CF" w:rsidR="007247F3" w:rsidRPr="007247F3" w:rsidRDefault="007247F3" w:rsidP="0093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ер докуме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1A3C0" w14:textId="6566191E" w:rsidR="007247F3" w:rsidRDefault="007247F3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0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39DA4" w14:textId="7340622C" w:rsidR="007247F3" w:rsidRPr="007247F3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D392D1" w14:textId="383B268E" w:rsidR="007247F3" w:rsidRPr="00D5628C" w:rsidRDefault="007247F3" w:rsidP="002B3091">
            <w:pPr>
              <w:pStyle w:val="a6"/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, присвоєний документу гарантом при його видачі</w:t>
            </w:r>
          </w:p>
        </w:tc>
      </w:tr>
      <w:tr w:rsidR="00D5628C" w:rsidRPr="00D5628C" w14:paraId="096CAF9F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E20EE" w14:textId="227ECF7C" w:rsidR="004575F7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246FF" w14:textId="4E39463E" w:rsidR="004575F7" w:rsidRPr="00D5628C" w:rsidRDefault="007247F3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A53EA" w14:textId="0ADC9543" w:rsidR="004575F7" w:rsidRPr="00D5628C" w:rsidRDefault="00DC395D" w:rsidP="0093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22973" w14:textId="7376254E" w:rsidR="004575F7" w:rsidRPr="00D5628C" w:rsidRDefault="00D72B6A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D11D8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8268FA" w14:textId="5042E383" w:rsidR="00825839" w:rsidRPr="00D5628C" w:rsidRDefault="00825839" w:rsidP="00CF2F89">
            <w:pPr>
              <w:pStyle w:val="a6"/>
              <w:numPr>
                <w:ilvl w:val="0"/>
                <w:numId w:val="13"/>
              </w:numPr>
              <w:tabs>
                <w:tab w:val="left" w:pos="448"/>
              </w:tabs>
              <w:autoSpaceDE w:val="0"/>
              <w:autoSpaceDN w:val="0"/>
              <w:adjustRightInd w:val="0"/>
              <w:spacing w:after="0" w:line="240" w:lineRule="auto"/>
              <w:ind w:left="0" w:firstLine="85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Загальна</w:t>
            </w:r>
            <w:r w:rsidR="00934484">
              <w:rPr>
                <w:rFonts w:ascii="Times New Roman" w:hAnsi="Times New Roman"/>
                <w:sz w:val="24"/>
                <w:szCs w:val="24"/>
              </w:rPr>
              <w:t xml:space="preserve"> гарантія</w:t>
            </w:r>
          </w:p>
          <w:p w14:paraId="62023308" w14:textId="5388DE04" w:rsidR="00825839" w:rsidRPr="00D5628C" w:rsidRDefault="00825839" w:rsidP="002B3091">
            <w:pPr>
              <w:pStyle w:val="a6"/>
              <w:numPr>
                <w:ilvl w:val="0"/>
                <w:numId w:val="13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0" w:firstLine="85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Індивідуальна</w:t>
            </w:r>
            <w:r w:rsidR="002B3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4">
              <w:rPr>
                <w:rFonts w:ascii="Times New Roman" w:hAnsi="Times New Roman"/>
                <w:sz w:val="24"/>
                <w:szCs w:val="24"/>
              </w:rPr>
              <w:t>гарантія</w:t>
            </w:r>
          </w:p>
        </w:tc>
      </w:tr>
      <w:tr w:rsidR="00D5628C" w:rsidRPr="00D5628C" w14:paraId="2AB7848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A27F3" w14:textId="7E555314" w:rsidR="004575F7" w:rsidRPr="00D5628C" w:rsidRDefault="007247F3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B702B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atAcc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E1C2" w14:textId="6834D185" w:rsidR="004575F7" w:rsidRPr="00D5628C" w:rsidRDefault="00934484" w:rsidP="0093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дачі зобов’язанн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3BBE5" w14:textId="631D73B4" w:rsidR="004575F7" w:rsidRPr="00D5628C" w:rsidRDefault="00D72B6A" w:rsidP="00AA4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C3A06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DADF5C" w14:textId="77777777" w:rsidR="004575F7" w:rsidRPr="00D5628C" w:rsidRDefault="00DC395D" w:rsidP="00CF2F89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YYYYMMDD</w:t>
            </w:r>
          </w:p>
        </w:tc>
      </w:tr>
      <w:tr w:rsidR="007247F3" w:rsidRPr="00D5628C" w14:paraId="1C9A488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D639D" w14:textId="73B61AE4" w:rsidR="007247F3" w:rsidRPr="00D5628C" w:rsidRDefault="0084760C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37147" w14:textId="77777777" w:rsidR="007247F3" w:rsidRPr="00D5628C" w:rsidRDefault="007247F3" w:rsidP="00DC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Am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7234" w14:textId="6A0B1D74" w:rsidR="007247F3" w:rsidRPr="00D5628C" w:rsidRDefault="007247F3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Сума </w:t>
            </w:r>
            <w:r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324AE" w14:textId="77777777" w:rsidR="007247F3" w:rsidRPr="00D5628C" w:rsidRDefault="007247F3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327B6" w14:textId="77777777" w:rsidR="007247F3" w:rsidRPr="00D5628C" w:rsidRDefault="007247F3" w:rsidP="00DC4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175EBC" w14:textId="77777777" w:rsidR="007247F3" w:rsidRPr="00D5628C" w:rsidRDefault="007247F3" w:rsidP="00DC4FF6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більше нуля</w:t>
            </w:r>
          </w:p>
        </w:tc>
      </w:tr>
      <w:tr w:rsidR="00D5628C" w:rsidRPr="00D5628C" w14:paraId="3605749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18327" w14:textId="75CF8966" w:rsidR="004575F7" w:rsidRPr="00D5628C" w:rsidRDefault="0084760C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15E10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Cur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5F0F" w14:textId="77777777" w:rsidR="004575F7" w:rsidRPr="00D5628C" w:rsidRDefault="00DC395D" w:rsidP="00F84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594B8" w14:textId="6B539FEE" w:rsidR="004575F7" w:rsidRPr="00D5628C" w:rsidRDefault="00D72B6A" w:rsidP="00D7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7419E" w14:textId="77777777" w:rsidR="004575F7" w:rsidRPr="00D5628C" w:rsidRDefault="00DC395D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CD1E04" w14:textId="5FE84D1B" w:rsidR="004575F7" w:rsidRPr="00C1388E" w:rsidRDefault="00733259" w:rsidP="00CF2F89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13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валют</w:t>
            </w:r>
            <w:r w:rsidR="00CC3E42" w:rsidRPr="00C138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CC3E42" w:rsidRPr="00C1388E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</w:p>
        </w:tc>
      </w:tr>
      <w:tr w:rsidR="00D5628C" w:rsidRPr="00D5628C" w14:paraId="558E917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5B4EC" w14:textId="19E527C6" w:rsidR="004575F7" w:rsidRPr="00D5628C" w:rsidRDefault="0084760C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77D6" w14:textId="77777777" w:rsidR="004575F7" w:rsidRPr="00D5628C" w:rsidRDefault="00BC4D76" w:rsidP="00F84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PerOfRefAm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405C3" w14:textId="410CD90C" w:rsidR="004575F7" w:rsidRPr="00D5628C" w:rsidRDefault="00825839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Частка </w:t>
            </w:r>
            <w:r w:rsidR="007247F3">
              <w:rPr>
                <w:rFonts w:ascii="Times New Roman" w:hAnsi="Times New Roman"/>
                <w:sz w:val="24"/>
                <w:szCs w:val="24"/>
              </w:rPr>
              <w:t>забезпечення базової сум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DEC72" w14:textId="30C064E7" w:rsidR="004575F7" w:rsidRPr="00D5628C" w:rsidRDefault="00F17B6E" w:rsidP="00F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AA4CDC" w:rsidRPr="00D562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CC1" w14:textId="6DBCB203" w:rsidR="004575F7" w:rsidRPr="00D5628C" w:rsidRDefault="003B5B98" w:rsidP="00F84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C42BB3" w14:textId="34CA9639" w:rsidR="00170730" w:rsidRPr="007247F3" w:rsidRDefault="00170730" w:rsidP="00CF2F89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F3">
              <w:rPr>
                <w:rFonts w:ascii="Times New Roman" w:hAnsi="Times New Roman"/>
                <w:sz w:val="24"/>
                <w:szCs w:val="24"/>
              </w:rPr>
              <w:t xml:space="preserve">Можливі значення: </w:t>
            </w:r>
          </w:p>
          <w:p w14:paraId="4CCD45B9" w14:textId="77777777" w:rsidR="004575F7" w:rsidRPr="007247F3" w:rsidRDefault="00825839" w:rsidP="00CF2F89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F3">
              <w:rPr>
                <w:rFonts w:ascii="Times New Roman" w:hAnsi="Times New Roman"/>
                <w:sz w:val="24"/>
                <w:szCs w:val="24"/>
              </w:rPr>
              <w:t>100 / 50 / 30</w:t>
            </w:r>
          </w:p>
          <w:p w14:paraId="79F8B6ED" w14:textId="649280F0" w:rsidR="00825839" w:rsidRPr="007247F3" w:rsidRDefault="007247F3" w:rsidP="007247F3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 w:rsidR="00825839" w:rsidRPr="007247F3">
              <w:t xml:space="preserve"> 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 xml:space="preserve">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 xml:space="preserve">1, інакше </w:t>
            </w:r>
            <w:r w:rsidR="00C16B6F" w:rsidRPr="00D5628C">
              <w:rPr>
                <w:rFonts w:ascii="Times New Roman" w:hAnsi="Times New Roman"/>
                <w:sz w:val="24"/>
                <w:szCs w:val="24"/>
              </w:rPr>
              <w:t>–</w:t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B6F">
              <w:rPr>
                <w:rFonts w:ascii="Times New Roman" w:hAnsi="Times New Roman"/>
                <w:sz w:val="24"/>
                <w:szCs w:val="24"/>
              </w:rPr>
              <w:br/>
            </w:r>
            <w:r w:rsidR="00825839" w:rsidRPr="007247F3">
              <w:rPr>
                <w:rFonts w:ascii="Times New Roman" w:hAnsi="Times New Roman"/>
                <w:sz w:val="24"/>
                <w:szCs w:val="24"/>
              </w:rPr>
              <w:t>не використовується</w:t>
            </w:r>
          </w:p>
        </w:tc>
      </w:tr>
      <w:tr w:rsidR="00D5628C" w:rsidRPr="00D5628C" w14:paraId="5020130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CB7E2" w14:textId="0CC94F9B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708AD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epCusOffI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4E229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відправлення (код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2EE9" w14:textId="71A3711C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8FB0" w14:textId="78B98441" w:rsidR="00F96D87" w:rsidRPr="00D5628C" w:rsidRDefault="007247F3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563445" w14:textId="26AF35C9" w:rsidR="00F96D87" w:rsidRPr="00D5628C" w:rsidRDefault="007247F3" w:rsidP="0072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8664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митних органі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 xml:space="preserve">, інакше </w:t>
            </w:r>
            <w:r w:rsidR="00C16B6F" w:rsidRPr="00D562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B6F">
              <w:rPr>
                <w:rFonts w:ascii="Times New Roman" w:hAnsi="Times New Roman"/>
                <w:sz w:val="24"/>
                <w:szCs w:val="24"/>
              </w:rPr>
              <w:br/>
            </w:r>
            <w:r w:rsidRPr="007247F3">
              <w:rPr>
                <w:rFonts w:ascii="Times New Roman" w:hAnsi="Times New Roman"/>
                <w:sz w:val="24"/>
                <w:szCs w:val="24"/>
              </w:rPr>
              <w:t>не використовується</w:t>
            </w:r>
          </w:p>
        </w:tc>
      </w:tr>
      <w:tr w:rsidR="00D5628C" w:rsidRPr="00D5628C" w14:paraId="1A7D995D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FD2F" w14:textId="577B0DF4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BE7C3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esCusOffI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70F10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Митниця призначення (код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9AFE2" w14:textId="064170E1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D2720" w14:textId="0DF80EB1" w:rsidR="00F96D87" w:rsidRPr="00D5628C" w:rsidRDefault="007247F3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72CF0A" w14:textId="64EB5D0E" w:rsidR="00F96D87" w:rsidRPr="00D5628C" w:rsidRDefault="007247F3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Згідно 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C16B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>Класифікатор</w:t>
            </w:r>
            <w:r w:rsidRPr="00D5628C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митних органі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бо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>яз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що </w:t>
            </w:r>
            <w:proofErr w:type="spellStart"/>
            <w:r w:rsidRPr="007247F3">
              <w:rPr>
                <w:rFonts w:ascii="Times New Roman" w:hAnsi="Times New Roman"/>
                <w:sz w:val="24"/>
                <w:szCs w:val="24"/>
              </w:rPr>
              <w:t>GuaTyp</w:t>
            </w:r>
            <w:proofErr w:type="spellEnd"/>
            <w:r w:rsidRPr="007247F3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 xml:space="preserve">, інакше </w:t>
            </w:r>
            <w:r w:rsidR="00C16B6F" w:rsidRPr="00D562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4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B6F">
              <w:rPr>
                <w:rFonts w:ascii="Times New Roman" w:hAnsi="Times New Roman"/>
                <w:sz w:val="24"/>
                <w:szCs w:val="24"/>
              </w:rPr>
              <w:br/>
            </w:r>
            <w:r w:rsidRPr="007247F3">
              <w:rPr>
                <w:rFonts w:ascii="Times New Roman" w:hAnsi="Times New Roman"/>
                <w:sz w:val="24"/>
                <w:szCs w:val="24"/>
              </w:rPr>
              <w:t>не використовується</w:t>
            </w:r>
          </w:p>
        </w:tc>
      </w:tr>
      <w:tr w:rsidR="00D5628C" w:rsidRPr="00D5628C" w14:paraId="509E392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13962" w14:textId="24B0C5DA" w:rsidR="00F96D87" w:rsidRPr="00D5628C" w:rsidRDefault="0084760C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35213" w14:textId="77777777" w:rsidR="00F96D87" w:rsidRPr="00D5628C" w:rsidRDefault="00F96D87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Gu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064D8" w14:textId="219ED5A7" w:rsidR="00F96D87" w:rsidRPr="00D5628C" w:rsidRDefault="007247F3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іковий номер</w:t>
            </w:r>
            <w:r w:rsidR="00F96D87" w:rsidRPr="00D5628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5FF3" w14:textId="1F255CE3" w:rsidR="00F96D87" w:rsidRPr="00D5628C" w:rsidRDefault="00D72B6A" w:rsidP="00D7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D0EE" w14:textId="77777777" w:rsidR="00F96D87" w:rsidRPr="00D5628C" w:rsidRDefault="00F96D87" w:rsidP="00F9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062AA1" w14:textId="37D87C39" w:rsidR="00F96D87" w:rsidRPr="00D5628C" w:rsidRDefault="008F67A0" w:rsidP="008F6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гаранта в реєстрі осіб, що здійснює операції з </w:t>
            </w:r>
            <w:r w:rsidR="004560FC">
              <w:rPr>
                <w:rFonts w:ascii="Times New Roman" w:hAnsi="Times New Roman"/>
                <w:sz w:val="24"/>
                <w:szCs w:val="24"/>
              </w:rPr>
              <w:t>товарами, Держмитслужби</w:t>
            </w:r>
          </w:p>
        </w:tc>
      </w:tr>
      <w:tr w:rsidR="007A442F" w:rsidRPr="00D5628C" w14:paraId="12D67A1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0F586" w14:textId="51501473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7EF71" w14:textId="540C4F26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Na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9B31E" w14:textId="471DD91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Найменування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9637D" w14:textId="39EF3098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A60DF" w14:textId="2827FB7B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A2EFCD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7C577A95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4741E" w14:textId="4F74CCD4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751CE" w14:textId="0D591A3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Cou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A1A6F" w14:textId="707B6ABA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раїн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502EC" w14:textId="79CC0E7E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DCF1B" w14:textId="2454FAAD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1F2191" w14:textId="6B217EE9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ISO alpha-2 код країни</w:t>
            </w:r>
          </w:p>
        </w:tc>
      </w:tr>
      <w:tr w:rsidR="007A442F" w:rsidRPr="00D5628C" w14:paraId="4D7D44C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3611A" w14:textId="6AFEF70A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127F7" w14:textId="69765233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Pos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22F2" w14:textId="0BFE34D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Поштовий індекс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46D31" w14:textId="57A8B11A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AB05" w14:textId="7D9F132D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16BDD4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7473D64D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5D623" w14:textId="1AEA971E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4CACA" w14:textId="4FCB77EC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Cit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8B90" w14:textId="23E23B4F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Місто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AE789" w14:textId="477F136C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12C89" w14:textId="7118EF06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685B3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2F" w:rsidRPr="00D5628C" w14:paraId="1B28CFB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1EBE" w14:textId="7B0486F3" w:rsidR="007A442F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F08E9" w14:textId="22905AD3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StrAnd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59ABA" w14:textId="161E9709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Адрес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DB85F" w14:textId="15336DAB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6F672" w14:textId="7102FD0A" w:rsidR="007A442F" w:rsidRPr="00B63FFC" w:rsidRDefault="007A442F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793666" w14:textId="77777777" w:rsidR="007A442F" w:rsidRPr="00B63FFC" w:rsidRDefault="007A442F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28" w:rsidRPr="00D5628C" w14:paraId="028ADBE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D36F2" w14:textId="367878D1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1D6CE" w14:textId="0B993C95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="00311F15"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er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A5E19" w14:textId="27126288" w:rsidR="00556C28" w:rsidRPr="00B63FFC" w:rsidRDefault="00311F15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а особа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8C6F0" w14:textId="6B7F0528" w:rsidR="00556C28" w:rsidRPr="00B63FFC" w:rsidRDefault="00A848C2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4C791" w14:textId="0A938F14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48F279" w14:textId="77777777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28" w:rsidRPr="00D5628C" w14:paraId="6A5045D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24E7C" w14:textId="45810AFB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9CF28" w14:textId="7C89666D" w:rsidR="00556C28" w:rsidRPr="00B63FFC" w:rsidRDefault="00311F15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Pho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CD86C" w14:textId="24272B9C" w:rsidR="00556C28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>Контактний телефон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76521" w14:textId="6C66B934" w:rsidR="00556C28" w:rsidRPr="00B63FFC" w:rsidRDefault="00A848C2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662F" w14:textId="0B94283F" w:rsidR="00556C28" w:rsidRPr="00B63FFC" w:rsidRDefault="00B63FFC" w:rsidP="007A4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EFD1CB" w14:textId="77777777" w:rsidR="00556C28" w:rsidRPr="00B63FFC" w:rsidRDefault="00556C28" w:rsidP="007A4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039F1620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12BA6" w14:textId="4441A990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46C79" w14:textId="03C7F939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Gua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ConMai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250BF" w14:textId="173C863E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FFC">
              <w:rPr>
                <w:rFonts w:ascii="Times New Roman" w:hAnsi="Times New Roman"/>
                <w:sz w:val="24"/>
                <w:szCs w:val="24"/>
              </w:rPr>
              <w:t xml:space="preserve">Контактний 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 xml:space="preserve"> гаранта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093B7" w14:textId="46EAB414" w:rsidR="00311F15" w:rsidRPr="00B63FFC" w:rsidRDefault="00A848C2" w:rsidP="00A84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FF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B63FFC">
              <w:rPr>
                <w:rFonts w:ascii="Times New Roman" w:hAnsi="Times New Roman"/>
                <w:sz w:val="24"/>
                <w:szCs w:val="24"/>
              </w:rPr>
              <w:t>(</w:t>
            </w:r>
            <w:r w:rsidRPr="00B63FFC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B63F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B5A3" w14:textId="56786DC9" w:rsidR="00311F15" w:rsidRPr="00B63FF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C8061B" w14:textId="77777777" w:rsidR="00311F15" w:rsidRPr="00B63FF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18F6AD8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799E" w14:textId="41F0DAFA" w:rsidR="00311F15" w:rsidRPr="00D5628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A8F6C" w14:textId="3DDAC05D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Tin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E0BA" w14:textId="3E47D005" w:rsidR="00311F15" w:rsidRPr="002B3091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05C8" w14:textId="10B8CCF2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884B4" w14:textId="04BC6F92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87A5F6" w14:textId="103994A5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іковий номер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єстрі осіб, що здійснюють операції </w:t>
            </w:r>
            <w:r w:rsidR="00C16B6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 товарами, Держмитслужби</w:t>
            </w:r>
          </w:p>
        </w:tc>
      </w:tr>
      <w:tr w:rsidR="00311F15" w:rsidRPr="00E34166" w14:paraId="69F8B545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EADD4" w14:textId="0CB06641" w:rsidR="00311F15" w:rsidRPr="00C16B6F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F8D10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Na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359A2" w14:textId="762367D4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265E1" w14:textId="32C6D288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6B6F">
              <w:rPr>
                <w:rFonts w:ascii="Times New Roman" w:hAnsi="Times New Roman"/>
                <w:sz w:val="24"/>
                <w:szCs w:val="24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B5443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BC5AEB" w14:textId="77777777" w:rsidR="00311F15" w:rsidRPr="00C16B6F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E34166" w14:paraId="07323738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F1859" w14:textId="3CAEEC45" w:rsidR="00311F15" w:rsidRPr="00C16B6F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B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5C09C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Cou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F5F1" w14:textId="5ADB63C8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Країна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9ED26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 w:rsidRPr="0084760C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BB965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B45BCB" w14:textId="043088C2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 alpha-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од країни</w:t>
            </w:r>
          </w:p>
        </w:tc>
      </w:tr>
      <w:tr w:rsidR="00311F15" w:rsidRPr="00E34166" w14:paraId="487107BF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D02DC" w14:textId="6F678673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8F82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PosCod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5430B" w14:textId="7FEA020A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Поштовий індекс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9EE84" w14:textId="21BC5B6E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FF89F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A1CE38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22C73507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2F637" w14:textId="454A3BE6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C6EED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Cit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856DC" w14:textId="44A08E03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Місто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90AD0" w14:textId="4482BD36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0C60C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3A9732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E34166" w14:paraId="412BE86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A1B8B" w14:textId="727F9DF5" w:rsidR="00311F15" w:rsidRPr="0084760C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F80B4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60C">
              <w:rPr>
                <w:rFonts w:ascii="Times New Roman" w:hAnsi="Times New Roman"/>
                <w:sz w:val="24"/>
                <w:szCs w:val="24"/>
              </w:rPr>
              <w:t>TraStrAndNum</w:t>
            </w:r>
            <w:proofErr w:type="spellEnd"/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7819" w14:textId="44C83AEB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 xml:space="preserve">Адреса суб’єкта </w:t>
            </w:r>
            <w:r w:rsidRPr="002B3091">
              <w:rPr>
                <w:rFonts w:ascii="Times New Roman" w:hAnsi="Times New Roman"/>
                <w:sz w:val="24"/>
                <w:szCs w:val="24"/>
              </w:rPr>
              <w:t>процедур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1107A" w14:textId="528C8B1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1F767" w14:textId="7777777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6D1784" w14:textId="77777777" w:rsidR="00311F15" w:rsidRPr="0084760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F15" w:rsidRPr="00D5628C" w14:paraId="04C1A036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BB8A" w14:textId="273C06AE" w:rsidR="00311F15" w:rsidRPr="00C71D17" w:rsidRDefault="00B63FFC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4910D" w14:textId="1D37DD24" w:rsidR="00311F15" w:rsidRPr="00B734D9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FA327" w14:textId="77777777" w:rsidR="00311F15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Країни</w:t>
            </w:r>
            <w:r>
              <w:rPr>
                <w:rFonts w:ascii="Times New Roman" w:hAnsi="Times New Roman"/>
                <w:sz w:val="24"/>
                <w:szCs w:val="24"/>
              </w:rPr>
              <w:t>, поза ЄС</w:t>
            </w:r>
            <w:r w:rsidRPr="008476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яких чинність гарантії обмежена </w:t>
            </w:r>
          </w:p>
          <w:p w14:paraId="7CD8CEAA" w14:textId="77777777" w:rsidR="00DD797F" w:rsidRDefault="00DD797F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9D02B4" w14:textId="77777777" w:rsidR="00DD797F" w:rsidRDefault="00DD797F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3D5332" w14:textId="247D3D15" w:rsidR="00DD797F" w:rsidRPr="0084760C" w:rsidRDefault="00DD797F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D9D32" w14:textId="3B733312" w:rsidR="00311F15" w:rsidRPr="00B734D9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486EB" w14:textId="4ED11BB7" w:rsidR="00311F15" w:rsidRPr="0084760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68B3AD" w14:textId="1A37F7FE" w:rsidR="00311F15" w:rsidRPr="00226B46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63ED6B73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0CC42D" w14:textId="12787DDB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CEE031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57BA81F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D5628C" w14:paraId="348F6A1A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07F343" w14:textId="71FD93B3" w:rsidR="00311F15" w:rsidRPr="00B734D9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C0A36" w14:textId="3717B844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раїна</w:t>
            </w:r>
            <w:r w:rsidRPr="00037B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якої чинність гарантії обмежен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1F08E49" w14:textId="35B6EF25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F15" w:rsidRPr="00D5628C" w14:paraId="0DF09785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A329A7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81B999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B9D27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CBD55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C3D70D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21DD7E7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311F15" w:rsidRPr="001543A0" w14:paraId="61D8A80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5A6C3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DB573E" w14:textId="77777777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Cod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AE952F" w14:textId="77777777" w:rsidR="00311F15" w:rsidRPr="00D5628C" w:rsidRDefault="00311F15" w:rsidP="00311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країни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9DCD44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D89575" w14:textId="77777777" w:rsidR="00311F15" w:rsidRPr="00D5628C" w:rsidRDefault="00311F15" w:rsidP="00311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4D6AA137" w14:textId="77777777" w:rsidR="001543A0" w:rsidRPr="007247F3" w:rsidRDefault="00311F15" w:rsidP="001543A0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88E">
              <w:rPr>
                <w:rFonts w:ascii="Times New Roman" w:hAnsi="Times New Roman"/>
                <w:sz w:val="24"/>
                <w:szCs w:val="24"/>
              </w:rPr>
              <w:t xml:space="preserve">ISO alpha-2 код країни </w:t>
            </w:r>
            <w:r w:rsidR="001543A0" w:rsidRPr="007247F3">
              <w:rPr>
                <w:rFonts w:ascii="Times New Roman" w:hAnsi="Times New Roman"/>
                <w:sz w:val="24"/>
                <w:szCs w:val="24"/>
              </w:rPr>
              <w:t xml:space="preserve">Можливі значення: </w:t>
            </w:r>
          </w:p>
          <w:p w14:paraId="3DEA5556" w14:textId="357D1915" w:rsidR="00311F15" w:rsidRPr="00FB0056" w:rsidRDefault="001543A0" w:rsidP="001543A0">
            <w:pPr>
              <w:tabs>
                <w:tab w:val="left" w:pos="1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 / CH / GB / IS / MK / NO / RS / SM / TR</w:t>
            </w:r>
          </w:p>
        </w:tc>
      </w:tr>
    </w:tbl>
    <w:p w14:paraId="6CE15104" w14:textId="368C1D74" w:rsidR="004626EA" w:rsidRDefault="004626EA" w:rsidP="00936A95">
      <w:pPr>
        <w:rPr>
          <w:rFonts w:ascii="Times New Roman" w:hAnsi="Times New Roman"/>
          <w:sz w:val="24"/>
          <w:szCs w:val="24"/>
        </w:rPr>
      </w:pPr>
    </w:p>
    <w:p w14:paraId="48F6CA80" w14:textId="610D6806" w:rsidR="00527D46" w:rsidRPr="00D5628C" w:rsidRDefault="00D5628C" w:rsidP="00527D46">
      <w:pPr>
        <w:pStyle w:val="a6"/>
        <w:numPr>
          <w:ilvl w:val="1"/>
          <w:numId w:val="1"/>
        </w:numPr>
        <w:spacing w:beforeLines="20" w:before="48" w:afterLines="20" w:after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7D46" w:rsidRPr="00D5628C">
        <w:rPr>
          <w:rFonts w:ascii="Times New Roman" w:hAnsi="Times New Roman"/>
          <w:sz w:val="24"/>
          <w:szCs w:val="24"/>
        </w:rPr>
        <w:t>Формат</w:t>
      </w:r>
      <w:r w:rsidR="00F94D00" w:rsidRPr="00D5628C">
        <w:rPr>
          <w:rFonts w:ascii="Times New Roman" w:hAnsi="Times New Roman"/>
          <w:sz w:val="24"/>
          <w:szCs w:val="24"/>
        </w:rPr>
        <w:t>и</w:t>
      </w:r>
      <w:r w:rsidR="00527D46" w:rsidRPr="00D5628C">
        <w:rPr>
          <w:rFonts w:ascii="Times New Roman" w:hAnsi="Times New Roman"/>
          <w:sz w:val="24"/>
          <w:szCs w:val="24"/>
        </w:rPr>
        <w:t xml:space="preserve"> </w:t>
      </w:r>
      <w:r w:rsidR="00E75325" w:rsidRPr="00D5628C">
        <w:rPr>
          <w:rFonts w:ascii="Times New Roman" w:hAnsi="Times New Roman"/>
          <w:sz w:val="24"/>
          <w:szCs w:val="24"/>
        </w:rPr>
        <w:t>відповідей</w:t>
      </w:r>
      <w:r w:rsidR="00AA589B" w:rsidRPr="00D5628C">
        <w:rPr>
          <w:rFonts w:ascii="Times New Roman" w:hAnsi="Times New Roman"/>
          <w:sz w:val="24"/>
          <w:szCs w:val="24"/>
        </w:rPr>
        <w:t xml:space="preserve"> на </w:t>
      </w:r>
      <w:r w:rsidR="00527D46" w:rsidRPr="00D5628C">
        <w:rPr>
          <w:rFonts w:ascii="Times New Roman" w:hAnsi="Times New Roman"/>
          <w:sz w:val="24"/>
          <w:szCs w:val="24"/>
        </w:rPr>
        <w:t>запит GM015:</w:t>
      </w:r>
    </w:p>
    <w:p w14:paraId="1681AADA" w14:textId="77777777" w:rsidR="00F94D00" w:rsidRPr="00D5628C" w:rsidRDefault="00F94D00" w:rsidP="00F94D00">
      <w:pPr>
        <w:spacing w:beforeLines="20" w:before="48" w:afterLines="20" w:after="48"/>
        <w:ind w:left="36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787"/>
      </w:tblGrid>
      <w:tr w:rsidR="00D5628C" w:rsidRPr="00D5628C" w14:paraId="6B828E99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C36D09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A3AD89F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E952A3E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64C37AAA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A56A03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28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0B442" w14:textId="77777777" w:rsidR="00617EE0" w:rsidRPr="00D5628C" w:rsidRDefault="007066A7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Реєстрація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70002B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36E715C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45AE24" w14:textId="3E9495DA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366183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47AE8A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FFB6B5" w14:textId="121750F3" w:rsidR="00617EE0" w:rsidRPr="00D5628C" w:rsidRDefault="00E00DBC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10F7AD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9FA6AFC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34FCBD7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2391" w14:textId="31897340" w:rsidR="008D45B8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6332A" w14:textId="77777777" w:rsidR="008D45B8" w:rsidRPr="00D5628C" w:rsidRDefault="008D45B8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</w:rPr>
              <w:t>DatAcc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5A2A9" w14:textId="7946F9DF" w:rsidR="008D45B8" w:rsidRPr="00D5628C" w:rsidRDefault="008D45B8" w:rsidP="003D1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 xml:space="preserve">Дата та час прийняття </w:t>
            </w:r>
            <w:r w:rsidR="003D1189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DD0C" w14:textId="79AC5921" w:rsidR="008D45B8" w:rsidRPr="00D5628C" w:rsidRDefault="008D45B8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60348" w14:textId="63E43355" w:rsidR="008D45B8" w:rsidRPr="00D5628C" w:rsidRDefault="008D45B8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58A69E" w14:textId="62B46218" w:rsidR="008D45B8" w:rsidRPr="003D1189" w:rsidRDefault="008D45B8" w:rsidP="00BB083E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89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прийняття </w:t>
            </w:r>
            <w:r w:rsidR="00BB083E">
              <w:rPr>
                <w:rFonts w:ascii="Times New Roman" w:eastAsia="Times New Roman" w:hAnsi="Times New Roman"/>
                <w:sz w:val="24"/>
                <w:szCs w:val="24"/>
              </w:rPr>
              <w:t>зобов’язання</w:t>
            </w:r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формат </w:t>
            </w:r>
            <w:proofErr w:type="spellStart"/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3D11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- роздільник)</w:t>
            </w:r>
          </w:p>
        </w:tc>
      </w:tr>
      <w:tr w:rsidR="00F96D87" w:rsidRPr="00D5628C" w14:paraId="7501BD0C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98C49" w14:textId="472A98C0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79667" w14:textId="67791A3E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GRN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1A4A5" w14:textId="78CEEFE9" w:rsidR="00F96D87" w:rsidRPr="00D5628C" w:rsidRDefault="00F96D87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Згенерований номер гарантії (GRN)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5FC65" w14:textId="45FFD583" w:rsidR="00F96D87" w:rsidRPr="00D5628C" w:rsidRDefault="00D72B6A" w:rsidP="00D7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0A035" w14:textId="754310B3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DEF24A" w14:textId="77777777" w:rsidR="00F96D87" w:rsidRPr="00D5628C" w:rsidRDefault="00F96D87" w:rsidP="00CF2F89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8AAD31F" w14:textId="07A7BB88" w:rsidR="00267BB3" w:rsidRPr="00D5628C" w:rsidRDefault="00267BB3" w:rsidP="00B9414D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tbl>
      <w:tblPr>
        <w:tblW w:w="10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1981"/>
        <w:gridCol w:w="2198"/>
        <w:gridCol w:w="1583"/>
        <w:gridCol w:w="1355"/>
        <w:gridCol w:w="2787"/>
      </w:tblGrid>
      <w:tr w:rsidR="00D5628C" w:rsidRPr="00D5628C" w14:paraId="5DDB5149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17E36D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7CBD83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57F4086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EA3277E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CA39FB" w14:textId="77777777" w:rsidR="00617EE0" w:rsidRPr="00D5628C" w:rsidRDefault="006E0A3B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GM096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F3192" w14:textId="77777777" w:rsidR="00617EE0" w:rsidRPr="00D5628C" w:rsidRDefault="006E0A3B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Реєстрація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успішна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5BD6A47" w14:textId="77777777" w:rsidR="00617EE0" w:rsidRPr="00D5628C" w:rsidRDefault="00617EE0" w:rsidP="00617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0D4081DA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2EF6CC" w14:textId="3FF895B8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BECAD9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78BF66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5537A5B" w14:textId="13216DC6" w:rsidR="00617EE0" w:rsidRPr="00D5628C" w:rsidRDefault="00E00DBC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89C7C8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C20B82" w14:textId="77777777" w:rsidR="00617EE0" w:rsidRPr="00D5628C" w:rsidRDefault="00617EE0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4381BFE9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6D1B" w14:textId="71368784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275A8" w14:textId="640D4B6E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Rej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8877E" w14:textId="7A3CF820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Дата та час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>фактичного формування відповіді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2E854" w14:textId="7C1505A2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7CC83" w14:textId="77113942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5D89F0" w14:textId="0D14934F" w:rsidR="00F96D87" w:rsidRPr="00D5628C" w:rsidRDefault="009C54E0" w:rsidP="002B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eastAsia="Times New Roman" w:hAnsi="Times New Roman"/>
                <w:sz w:val="24"/>
                <w:szCs w:val="24"/>
              </w:rPr>
              <w:t xml:space="preserve">Дата та час фактичного формування відповіді, </w:t>
            </w:r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ормат </w:t>
            </w:r>
            <w:proofErr w:type="spellStart"/>
            <w:r w:rsidR="00C60A29">
              <w:rPr>
                <w:rFonts w:ascii="Times New Roman" w:eastAsia="Times New Roman" w:hAnsi="Times New Roman"/>
                <w:bCs/>
                <w:sz w:val="24"/>
                <w:szCs w:val="24"/>
              </w:rPr>
              <w:t>YYYYMMDDTHHmm</w:t>
            </w:r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>SS</w:t>
            </w:r>
            <w:proofErr w:type="spellEnd"/>
            <w:r w:rsidRPr="00D562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символ «T» - роздільник)</w:t>
            </w:r>
          </w:p>
        </w:tc>
      </w:tr>
      <w:tr w:rsidR="00D5628C" w:rsidRPr="00D5628C" w14:paraId="690CB0DB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1BD74" w14:textId="53F9CF42" w:rsidR="00F96D87" w:rsidRPr="00D5628C" w:rsidRDefault="00F96D87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E968" w14:textId="226D3CD7" w:rsidR="00F96D87" w:rsidRPr="00D5628C" w:rsidRDefault="00F96D87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DB39" w14:textId="197039A0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</w:t>
            </w:r>
            <w:r w:rsidR="00780AB2" w:rsidRPr="00D5628C">
              <w:rPr>
                <w:rFonts w:ascii="Times New Roman" w:hAnsi="Times New Roman"/>
                <w:sz w:val="24"/>
                <w:szCs w:val="24"/>
              </w:rPr>
              <w:t>і</w:t>
            </w:r>
            <w:r w:rsidRPr="00D5628C">
              <w:rPr>
                <w:rFonts w:ascii="Times New Roman" w:hAnsi="Times New Roman"/>
                <w:sz w:val="24"/>
                <w:szCs w:val="24"/>
              </w:rPr>
              <w:t xml:space="preserve"> помилк</w:t>
            </w:r>
            <w:r w:rsidR="00780AB2" w:rsidRPr="00D5628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A0C80" w14:textId="4AE49AD1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E4878" w14:textId="309B805B" w:rsidR="00F96D87" w:rsidRPr="00D5628C" w:rsidRDefault="003B5B98" w:rsidP="003B5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EDF63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4D064F58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E89FB8" w14:textId="671D5385" w:rsidR="00F96D87" w:rsidRPr="00D5628C" w:rsidRDefault="00F96D8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FA945D" w14:textId="079E9136" w:rsidR="00F96D87" w:rsidRPr="00D5628C" w:rsidRDefault="00F96D87" w:rsidP="00E7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71A74F8" w14:textId="77777777" w:rsidR="00F96D87" w:rsidRPr="00D5628C" w:rsidRDefault="00F96D87" w:rsidP="00E7532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B92E61C" w14:textId="77777777" w:rsidTr="000A695B">
        <w:trPr>
          <w:cantSplit/>
        </w:trPr>
        <w:tc>
          <w:tcPr>
            <w:tcW w:w="2564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EC98D" w14:textId="74EC6688" w:rsidR="00F96D87" w:rsidRPr="00D5628C" w:rsidRDefault="009C54E0" w:rsidP="00F9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FUNERR</w:t>
            </w:r>
          </w:p>
        </w:tc>
        <w:tc>
          <w:tcPr>
            <w:tcW w:w="51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26CCE2" w14:textId="7B8EB2C4" w:rsidR="00F96D87" w:rsidRPr="00D5628C" w:rsidRDefault="009C54E0" w:rsidP="00F96D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Функціональна помилк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14:paraId="798EEFD0" w14:textId="77777777" w:rsidR="00F96D87" w:rsidRPr="00D5628C" w:rsidRDefault="00F96D87" w:rsidP="00F96D87">
            <w:pPr>
              <w:pStyle w:val="a6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28C" w:rsidRPr="00D5628C" w14:paraId="27A1DCC1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8088A9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07B3BA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Тег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86DBD5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AC5E8E" w14:textId="49B71AED" w:rsidR="00E75325" w:rsidRPr="00D5628C" w:rsidRDefault="00E00DBC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/Розмір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B4682A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Кардинальність</w:t>
            </w:r>
            <w:proofErr w:type="spellEnd"/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E0D19C2" w14:textId="77777777" w:rsidR="00E75325" w:rsidRPr="00D5628C" w:rsidRDefault="00E75325" w:rsidP="00DC4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8C">
              <w:rPr>
                <w:rFonts w:ascii="Times New Roman" w:hAnsi="Times New Roman"/>
                <w:b/>
                <w:sz w:val="24"/>
                <w:szCs w:val="24"/>
              </w:rPr>
              <w:t>Примітка</w:t>
            </w:r>
          </w:p>
        </w:tc>
      </w:tr>
      <w:tr w:rsidR="00D5628C" w:rsidRPr="00D5628C" w14:paraId="7F8A4AC2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5825" w14:textId="2C6CFD7E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95F9A" w14:textId="43E627A9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Cod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580D3" w14:textId="63D4BBF9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Код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BC504" w14:textId="5866FC3F" w:rsidR="00F96D87" w:rsidRPr="00F17B6E" w:rsidRDefault="00F17B6E" w:rsidP="00F17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0B1A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9C54E0" w:rsidRPr="00D5628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2044C" w14:textId="3167DB45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6B82EA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8C" w:rsidRPr="00D5628C" w14:paraId="5AF3365E" w14:textId="77777777" w:rsidTr="000A695B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2842" w14:textId="6C45A103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846B8" w14:textId="07457623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ErrDes</w:t>
            </w:r>
            <w:proofErr w:type="spell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B30C" w14:textId="6CC622B3" w:rsidR="00F96D87" w:rsidRPr="00D5628C" w:rsidRDefault="009C54E0" w:rsidP="00617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8C">
              <w:rPr>
                <w:rFonts w:ascii="Times New Roman" w:hAnsi="Times New Roman"/>
                <w:sz w:val="24"/>
                <w:szCs w:val="24"/>
              </w:rPr>
              <w:t>Опис помил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AA1A9" w14:textId="12002708" w:rsidR="00F96D87" w:rsidRPr="00D5628C" w:rsidRDefault="003C05E4" w:rsidP="003C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MAX</w:t>
            </w:r>
            <w:r w:rsidRPr="00A50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A31E" w14:textId="7853BBC8" w:rsidR="00F96D87" w:rsidRPr="00D5628C" w:rsidRDefault="009C54E0" w:rsidP="00617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62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667DC1" w14:textId="77777777" w:rsidR="00F96D87" w:rsidRPr="00D5628C" w:rsidRDefault="00F96D87" w:rsidP="006E6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E554D" w14:textId="3FB29396" w:rsidR="007F73F7" w:rsidRDefault="007F73F7" w:rsidP="002D5900">
      <w:pPr>
        <w:rPr>
          <w:rFonts w:ascii="Times New Roman" w:hAnsi="Times New Roman"/>
          <w:sz w:val="24"/>
          <w:szCs w:val="24"/>
        </w:rPr>
      </w:pPr>
    </w:p>
    <w:p w14:paraId="40D4BA22" w14:textId="1D4EDD6F" w:rsidR="00AA180F" w:rsidRPr="00AA180F" w:rsidRDefault="00DA441C" w:rsidP="00AA180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стування</w:t>
      </w:r>
    </w:p>
    <w:p w14:paraId="7C6CDE73" w14:textId="7ABEAFC5" w:rsidR="00AA180F" w:rsidRPr="00AA180F" w:rsidRDefault="00AA180F" w:rsidP="00AA180F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41C">
        <w:rPr>
          <w:rFonts w:ascii="Times New Roman" w:hAnsi="Times New Roman"/>
          <w:sz w:val="24"/>
          <w:szCs w:val="24"/>
        </w:rPr>
        <w:t xml:space="preserve">Тестове повідомлення </w:t>
      </w:r>
      <w:r w:rsidRPr="00D5628C">
        <w:rPr>
          <w:rFonts w:ascii="Times New Roman" w:hAnsi="Times New Roman"/>
          <w:sz w:val="24"/>
          <w:szCs w:val="24"/>
        </w:rPr>
        <w:t>GM015</w:t>
      </w:r>
    </w:p>
    <w:p w14:paraId="62491073" w14:textId="6329DE63" w:rsidR="00AA180F" w:rsidRDefault="00AA180F" w:rsidP="00AA180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им повідомленням</w:t>
      </w:r>
      <w:r w:rsidR="007F74F5">
        <w:rPr>
          <w:rFonts w:ascii="Times New Roman" w:hAnsi="Times New Roman"/>
          <w:sz w:val="24"/>
          <w:szCs w:val="24"/>
        </w:rPr>
        <w:t xml:space="preserve"> </w:t>
      </w:r>
      <w:r w:rsidR="007F74F5" w:rsidRPr="00D5628C">
        <w:rPr>
          <w:rFonts w:ascii="Times New Roman" w:hAnsi="Times New Roman"/>
          <w:sz w:val="24"/>
          <w:szCs w:val="24"/>
        </w:rPr>
        <w:t>GM015</w:t>
      </w:r>
      <w:r>
        <w:rPr>
          <w:rFonts w:ascii="Times New Roman" w:hAnsi="Times New Roman"/>
          <w:sz w:val="24"/>
          <w:szCs w:val="24"/>
        </w:rPr>
        <w:t xml:space="preserve"> вважається повідомлення, яке </w:t>
      </w:r>
      <w:r w:rsidR="00CA48F5">
        <w:rPr>
          <w:rFonts w:ascii="Times New Roman" w:hAnsi="Times New Roman"/>
          <w:sz w:val="24"/>
          <w:szCs w:val="24"/>
        </w:rPr>
        <w:t>відповідає таким якостям</w:t>
      </w:r>
      <w:r>
        <w:rPr>
          <w:rFonts w:ascii="Times New Roman" w:hAnsi="Times New Roman"/>
          <w:sz w:val="24"/>
          <w:szCs w:val="24"/>
        </w:rPr>
        <w:t>:</w:t>
      </w:r>
    </w:p>
    <w:p w14:paraId="6757E9A7" w14:textId="62B45CC9" w:rsidR="00AA180F" w:rsidRDefault="00AA180F" w:rsidP="00AA180F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ня </w:t>
      </w:r>
      <w:r w:rsidR="00760F7E">
        <w:rPr>
          <w:rFonts w:ascii="Times New Roman" w:hAnsi="Times New Roman"/>
          <w:sz w:val="24"/>
          <w:szCs w:val="24"/>
        </w:rPr>
        <w:t>тег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>
        <w:rPr>
          <w:rFonts w:ascii="Times New Roman" w:hAnsi="Times New Roman"/>
          <w:sz w:val="24"/>
          <w:szCs w:val="24"/>
        </w:rPr>
        <w:t xml:space="preserve"> – 0</w:t>
      </w:r>
    </w:p>
    <w:p w14:paraId="22E46CEF" w14:textId="698C6F5A" w:rsidR="00AA180F" w:rsidRDefault="00AA180F" w:rsidP="00AA180F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ня </w:t>
      </w:r>
      <w:r w:rsidR="00760F7E">
        <w:rPr>
          <w:rFonts w:ascii="Times New Roman" w:hAnsi="Times New Roman"/>
          <w:sz w:val="24"/>
          <w:szCs w:val="24"/>
        </w:rPr>
        <w:t>тег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СТ</w:t>
      </w:r>
    </w:p>
    <w:p w14:paraId="575EC6F9" w14:textId="77777777" w:rsidR="00AA180F" w:rsidRDefault="00AA180F" w:rsidP="00AA180F">
      <w:pPr>
        <w:pStyle w:val="a6"/>
        <w:ind w:left="1080"/>
        <w:rPr>
          <w:rFonts w:ascii="Times New Roman" w:hAnsi="Times New Roman"/>
          <w:sz w:val="24"/>
          <w:szCs w:val="24"/>
        </w:rPr>
      </w:pPr>
    </w:p>
    <w:p w14:paraId="1E345BCD" w14:textId="0B778FA1" w:rsidR="00AA180F" w:rsidRPr="00AA180F" w:rsidRDefault="00AA180F" w:rsidP="00AA180F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441C">
        <w:rPr>
          <w:rFonts w:ascii="Times New Roman" w:hAnsi="Times New Roman"/>
          <w:sz w:val="24"/>
          <w:szCs w:val="24"/>
        </w:rPr>
        <w:t xml:space="preserve">Тестова відповідь </w:t>
      </w:r>
      <w:r w:rsidRPr="00D5628C">
        <w:rPr>
          <w:rFonts w:ascii="Times New Roman" w:hAnsi="Times New Roman"/>
          <w:sz w:val="24"/>
          <w:szCs w:val="24"/>
          <w:lang w:val="en-US"/>
        </w:rPr>
        <w:t>GM028</w:t>
      </w:r>
    </w:p>
    <w:p w14:paraId="54560565" w14:textId="31522EAC" w:rsidR="007F74F5" w:rsidRDefault="007F74F5" w:rsidP="007F74F5">
      <w:pPr>
        <w:ind w:left="360"/>
        <w:rPr>
          <w:rFonts w:ascii="Times New Roman" w:hAnsi="Times New Roman"/>
          <w:sz w:val="24"/>
          <w:szCs w:val="24"/>
        </w:rPr>
      </w:pPr>
      <w:r w:rsidRPr="007F74F5">
        <w:rPr>
          <w:rFonts w:ascii="Times New Roman" w:hAnsi="Times New Roman"/>
          <w:sz w:val="24"/>
          <w:szCs w:val="24"/>
        </w:rPr>
        <w:t>Тестов</w:t>
      </w:r>
      <w:r w:rsidR="00B71C73">
        <w:rPr>
          <w:rFonts w:ascii="Times New Roman" w:hAnsi="Times New Roman"/>
          <w:sz w:val="24"/>
          <w:szCs w:val="24"/>
        </w:rPr>
        <w:t>ою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 w:rsidR="00B71C73">
        <w:rPr>
          <w:rFonts w:ascii="Times New Roman" w:hAnsi="Times New Roman"/>
          <w:sz w:val="24"/>
          <w:szCs w:val="24"/>
        </w:rPr>
        <w:t>відповіддю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028</w:t>
      </w:r>
      <w:r w:rsidRPr="007F74F5">
        <w:rPr>
          <w:rFonts w:ascii="Times New Roman" w:hAnsi="Times New Roman"/>
          <w:sz w:val="24"/>
          <w:szCs w:val="24"/>
        </w:rPr>
        <w:t xml:space="preserve"> вважається </w:t>
      </w:r>
      <w:r w:rsidR="00814D9B">
        <w:rPr>
          <w:rFonts w:ascii="Times New Roman" w:hAnsi="Times New Roman"/>
          <w:sz w:val="24"/>
          <w:szCs w:val="24"/>
        </w:rPr>
        <w:t>відповідь</w:t>
      </w:r>
      <w:r w:rsidRPr="007F74F5">
        <w:rPr>
          <w:rFonts w:ascii="Times New Roman" w:hAnsi="Times New Roman"/>
          <w:sz w:val="24"/>
          <w:szCs w:val="24"/>
        </w:rPr>
        <w:t>, як</w:t>
      </w:r>
      <w:r w:rsidR="00CA48F5">
        <w:rPr>
          <w:rFonts w:ascii="Times New Roman" w:hAnsi="Times New Roman"/>
          <w:sz w:val="24"/>
          <w:szCs w:val="24"/>
        </w:rPr>
        <w:t>а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 w:rsidR="00CA48F5">
        <w:rPr>
          <w:rFonts w:ascii="Times New Roman" w:hAnsi="Times New Roman"/>
          <w:sz w:val="24"/>
          <w:szCs w:val="24"/>
        </w:rPr>
        <w:t>відповідає таким якостям</w:t>
      </w:r>
      <w:r w:rsidRPr="007F74F5">
        <w:rPr>
          <w:rFonts w:ascii="Times New Roman" w:hAnsi="Times New Roman"/>
          <w:sz w:val="24"/>
          <w:szCs w:val="24"/>
        </w:rPr>
        <w:t>:</w:t>
      </w:r>
    </w:p>
    <w:p w14:paraId="792562B1" w14:textId="6638AE42" w:rsidR="007F74F5" w:rsidRPr="007F74F5" w:rsidRDefault="00760F7E" w:rsidP="007F74F5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аток значення тегу </w:t>
      </w:r>
      <w:r w:rsidRPr="00D5628C">
        <w:rPr>
          <w:rFonts w:ascii="Times New Roman" w:hAnsi="Times New Roman"/>
          <w:sz w:val="24"/>
          <w:szCs w:val="24"/>
        </w:rPr>
        <w:t>GRN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B37C2">
        <w:rPr>
          <w:rFonts w:ascii="Times New Roman" w:hAnsi="Times New Roman"/>
          <w:sz w:val="24"/>
          <w:szCs w:val="24"/>
          <w:lang w:val="en-US"/>
        </w:rPr>
        <w:t>TEST</w:t>
      </w:r>
    </w:p>
    <w:p w14:paraId="1D0D296B" w14:textId="3557DBBC" w:rsidR="00AA180F" w:rsidRPr="00AA180F" w:rsidRDefault="00760F7E" w:rsidP="00035761">
      <w:pPr>
        <w:ind w:left="360"/>
        <w:rPr>
          <w:rFonts w:ascii="Times New Roman" w:hAnsi="Times New Roman"/>
          <w:sz w:val="24"/>
          <w:szCs w:val="24"/>
        </w:rPr>
      </w:pPr>
      <w:r w:rsidRPr="007F74F5">
        <w:rPr>
          <w:rFonts w:ascii="Times New Roman" w:hAnsi="Times New Roman"/>
          <w:sz w:val="24"/>
          <w:szCs w:val="24"/>
        </w:rPr>
        <w:t>Тестов</w:t>
      </w:r>
      <w:r>
        <w:rPr>
          <w:rFonts w:ascii="Times New Roman" w:hAnsi="Times New Roman"/>
          <w:sz w:val="24"/>
          <w:szCs w:val="24"/>
        </w:rPr>
        <w:t>а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повідь</w:t>
      </w:r>
      <w:r w:rsidRPr="007F7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 надсилатися лише у відповідь на тестове повідомлення.</w:t>
      </w:r>
    </w:p>
    <w:p w14:paraId="735CD9B3" w14:textId="77777777" w:rsidR="00AA180F" w:rsidRPr="00AA180F" w:rsidRDefault="00AA180F" w:rsidP="00AA180F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6467B218" w14:textId="77777777" w:rsidR="00E167C1" w:rsidRPr="00D5628C" w:rsidRDefault="00BF7F85" w:rsidP="001D73FD">
      <w:pPr>
        <w:pStyle w:val="a6"/>
        <w:numPr>
          <w:ilvl w:val="0"/>
          <w:numId w:val="1"/>
        </w:numPr>
        <w:spacing w:beforeLines="20" w:before="48" w:afterLines="20" w:after="48"/>
        <w:rPr>
          <w:rFonts w:ascii="Times New Roman" w:hAnsi="Times New Roman"/>
          <w:i/>
          <w:iCs/>
          <w:sz w:val="24"/>
          <w:szCs w:val="24"/>
        </w:rPr>
      </w:pPr>
      <w:r w:rsidRPr="00D5628C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иклад повідомлень</w:t>
      </w:r>
    </w:p>
    <w:p w14:paraId="79282818" w14:textId="3ABB7B72" w:rsidR="007F7C01" w:rsidRPr="00D5628C" w:rsidRDefault="007F7C01" w:rsidP="007F7C01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GM015</w:t>
      </w:r>
      <w:r w:rsidR="00BB083E">
        <w:rPr>
          <w:rFonts w:ascii="Times New Roman" w:hAnsi="Times New Roman"/>
          <w:sz w:val="24"/>
          <w:szCs w:val="24"/>
        </w:rPr>
        <w:t xml:space="preserve"> (для загальної гарантії)</w:t>
      </w:r>
      <w:r w:rsidRPr="00D5628C">
        <w:rPr>
          <w:rFonts w:ascii="Times New Roman" w:hAnsi="Times New Roman"/>
          <w:sz w:val="24"/>
          <w:szCs w:val="24"/>
        </w:rPr>
        <w:t>:</w:t>
      </w:r>
    </w:p>
    <w:p w14:paraId="149717B5" w14:textId="7777777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UTF-8"?&gt;</w:t>
      </w:r>
    </w:p>
    <w:p w14:paraId="03753F51" w14:textId="72563DFA" w:rsidR="00B6595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15&gt;</w:t>
      </w:r>
    </w:p>
    <w:p w14:paraId="71948785" w14:textId="6992A2F7" w:rsidR="006C229C" w:rsidRPr="006C229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01/568-7.9/15897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440AC19F" w14:textId="26F8CBB6" w:rsidR="00B6595C" w:rsidRPr="00D5628C" w:rsidRDefault="00A669F5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>
        <w:rPr>
          <w:rFonts w:ascii="Times New Roman" w:hAnsi="Times New Roman"/>
          <w:sz w:val="24"/>
          <w:szCs w:val="24"/>
        </w:rPr>
        <w:t>&gt;1&lt;/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6BB2B744" w14:textId="4D1F3950" w:rsidR="00B6595C" w:rsidRPr="00D5628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1025</w:t>
      </w:r>
      <w:r w:rsidR="00B6595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5AAA7DAF" w14:textId="1F62FA85" w:rsidR="006C229C" w:rsidRDefault="00334B66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C229C"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="006C229C"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="006C229C" w:rsidRPr="00D5628C">
        <w:rPr>
          <w:rFonts w:ascii="Times New Roman" w:hAnsi="Times New Roman"/>
          <w:sz w:val="24"/>
          <w:szCs w:val="24"/>
        </w:rPr>
        <w:t>&gt;</w:t>
      </w:r>
      <w:r w:rsidR="0093335F">
        <w:rPr>
          <w:rFonts w:ascii="Times New Roman" w:hAnsi="Times New Roman"/>
          <w:sz w:val="24"/>
          <w:szCs w:val="24"/>
          <w:lang w:val="en-US"/>
        </w:rPr>
        <w:t>0</w:t>
      </w:r>
      <w:r w:rsidR="006C229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6C229C"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="006C229C" w:rsidRPr="00D5628C">
        <w:rPr>
          <w:rFonts w:ascii="Times New Roman" w:hAnsi="Times New Roman"/>
          <w:sz w:val="24"/>
          <w:szCs w:val="24"/>
        </w:rPr>
        <w:t>&gt;</w:t>
      </w:r>
      <w:r w:rsidR="006C229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0F8AC4C" w14:textId="55ABBCD3" w:rsidR="00B6595C" w:rsidRPr="00D5628C" w:rsidRDefault="006C229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595C"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  <w:r w:rsidR="00334B66">
        <w:rPr>
          <w:rFonts w:ascii="Times New Roman" w:hAnsi="Times New Roman"/>
          <w:sz w:val="24"/>
          <w:szCs w:val="24"/>
          <w:lang w:val="en-US"/>
        </w:rPr>
        <w:t>EUR</w:t>
      </w:r>
      <w:r w:rsidR="00B6595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0B9997FF" w14:textId="4FD13067" w:rsidR="00B6595C" w:rsidRPr="00D5628C" w:rsidRDefault="006C229C" w:rsidP="006C229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PerOfRefAmo</w:t>
      </w:r>
      <w:proofErr w:type="spellEnd"/>
      <w:r>
        <w:rPr>
          <w:rFonts w:ascii="Times New Roman" w:hAnsi="Times New Roman"/>
          <w:sz w:val="24"/>
          <w:szCs w:val="24"/>
        </w:rPr>
        <w:t>&gt;10</w:t>
      </w:r>
      <w:r w:rsidR="00B6595C" w:rsidRPr="00D5628C">
        <w:rPr>
          <w:rFonts w:ascii="Times New Roman" w:hAnsi="Times New Roman"/>
          <w:sz w:val="24"/>
          <w:szCs w:val="24"/>
        </w:rPr>
        <w:t>0&lt;/</w:t>
      </w:r>
      <w:proofErr w:type="spellStart"/>
      <w:r w:rsidR="00B6595C" w:rsidRPr="00D5628C">
        <w:rPr>
          <w:rFonts w:ascii="Times New Roman" w:hAnsi="Times New Roman"/>
          <w:sz w:val="24"/>
          <w:szCs w:val="24"/>
        </w:rPr>
        <w:t>PerOfRefAmo</w:t>
      </w:r>
      <w:proofErr w:type="spellEnd"/>
      <w:r w:rsidR="00B6595C" w:rsidRPr="00D5628C">
        <w:rPr>
          <w:rFonts w:ascii="Times New Roman" w:hAnsi="Times New Roman"/>
          <w:sz w:val="24"/>
          <w:szCs w:val="24"/>
        </w:rPr>
        <w:t>&gt;</w:t>
      </w:r>
    </w:p>
    <w:p w14:paraId="1E68B647" w14:textId="49EF5D42" w:rsidR="00B6595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lastRenderedPageBreak/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6C229C"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23494714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69DB6A4" w14:textId="1FF15673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  <w:lang w:val="ru-RU"/>
        </w:rPr>
        <w:t>ГАРАН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3B746D4C" w14:textId="68E8078A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UA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7C91CD87" w14:textId="7B859506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0086BAD8" w14:textId="79129480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м. </w:t>
      </w:r>
      <w:r w:rsidRPr="00E5111B">
        <w:rPr>
          <w:rFonts w:ascii="Times New Roman" w:hAnsi="Times New Roman"/>
          <w:sz w:val="24"/>
          <w:szCs w:val="24"/>
        </w:rPr>
        <w:t>Київ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4BBA9B41" w14:textId="53F28460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 w:rsidRPr="002D037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стова</w:t>
      </w:r>
      <w:proofErr w:type="spellEnd"/>
      <w:r w:rsidRPr="002D0374">
        <w:rPr>
          <w:rFonts w:ascii="Times New Roman" w:hAnsi="Times New Roman"/>
          <w:sz w:val="24"/>
          <w:szCs w:val="24"/>
          <w:lang w:val="en-US"/>
        </w:rPr>
        <w:t xml:space="preserve"> 99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50E2DB97" w14:textId="49075A22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A0F0008" w14:textId="5C8579F8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7ED989E2" w14:textId="63802F15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67BA42B9" w14:textId="6B196D0E" w:rsidR="00B6595C" w:rsidRDefault="00B6595C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3E6F00" w:rsidRPr="002D0374">
        <w:rPr>
          <w:rFonts w:ascii="Times New Roman" w:hAnsi="Times New Roman"/>
          <w:sz w:val="24"/>
          <w:szCs w:val="24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CB49C6" w14:textId="56371459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>
        <w:rPr>
          <w:rFonts w:ascii="Times New Roman" w:hAnsi="Times New Roman"/>
          <w:sz w:val="24"/>
          <w:szCs w:val="24"/>
        </w:rPr>
        <w:t>ТЕСТ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2CDA255F" w14:textId="7ABA4253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 w:rsidRPr="00E5111B">
        <w:rPr>
          <w:rFonts w:ascii="Times New Roman" w:hAnsi="Times New Roman"/>
          <w:sz w:val="24"/>
          <w:szCs w:val="24"/>
        </w:rPr>
        <w:t xml:space="preserve">вул. </w:t>
      </w:r>
      <w:r w:rsidR="00E5111B">
        <w:rPr>
          <w:rFonts w:ascii="Times New Roman" w:hAnsi="Times New Roman"/>
          <w:sz w:val="24"/>
          <w:szCs w:val="24"/>
        </w:rPr>
        <w:t>Тестова</w:t>
      </w:r>
      <w:r w:rsidR="00E5111B" w:rsidRPr="00E5111B">
        <w:rPr>
          <w:rFonts w:ascii="Times New Roman" w:hAnsi="Times New Roman"/>
          <w:sz w:val="24"/>
          <w:szCs w:val="24"/>
        </w:rPr>
        <w:t xml:space="preserve"> </w:t>
      </w:r>
      <w:r w:rsidR="00E5111B">
        <w:rPr>
          <w:rFonts w:ascii="Times New Roman" w:hAnsi="Times New Roman"/>
          <w:sz w:val="24"/>
          <w:szCs w:val="24"/>
        </w:rPr>
        <w:t>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47D86B54" w14:textId="2C00FB83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UA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549A49BC" w14:textId="1EA7540B" w:rsidR="00391C0B" w:rsidRPr="00391C0B" w:rsidRDefault="00391C0B" w:rsidP="00391C0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>
        <w:rPr>
          <w:rFonts w:ascii="Times New Roman" w:hAnsi="Times New Roman"/>
          <w:sz w:val="24"/>
          <w:szCs w:val="24"/>
        </w:rPr>
        <w:t>999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150A2C33" w14:textId="7D2A2D51" w:rsidR="00405C97" w:rsidRPr="00D5628C" w:rsidRDefault="00391C0B" w:rsidP="002D59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="00E5111B" w:rsidRPr="00E5111B">
        <w:rPr>
          <w:rFonts w:ascii="Times New Roman" w:hAnsi="Times New Roman"/>
          <w:sz w:val="24"/>
          <w:szCs w:val="24"/>
        </w:rPr>
        <w:t>м. Київ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73AA9BF1" w14:textId="6C5E50A5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32D6BB4" w14:textId="7780DA66" w:rsidR="004F6C2C" w:rsidRDefault="00F3553A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IS</w:t>
      </w:r>
      <w:r w:rsidR="004F6C2C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4F6C2C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4F6C2C" w:rsidRPr="00D5628C">
        <w:rPr>
          <w:rFonts w:ascii="Times New Roman" w:hAnsi="Times New Roman"/>
          <w:sz w:val="24"/>
          <w:szCs w:val="24"/>
        </w:rPr>
        <w:t>&gt;</w:t>
      </w:r>
    </w:p>
    <w:p w14:paraId="3089BBAC" w14:textId="6DAFDC51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EF182E3" w14:textId="43A3BA56" w:rsidR="004F6C2C" w:rsidRPr="00D5628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02370A4C" w14:textId="0D816B95" w:rsidR="004F6C2C" w:rsidRDefault="004F6C2C" w:rsidP="004F6C2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="00334B66">
        <w:rPr>
          <w:rFonts w:ascii="Times New Roman" w:hAnsi="Times New Roman"/>
          <w:sz w:val="24"/>
          <w:szCs w:val="24"/>
        </w:rPr>
        <w:t>Cod</w:t>
      </w:r>
      <w:proofErr w:type="spellEnd"/>
      <w:r w:rsidR="00334B66">
        <w:rPr>
          <w:rFonts w:ascii="Times New Roman" w:hAnsi="Times New Roman"/>
          <w:sz w:val="24"/>
          <w:szCs w:val="24"/>
        </w:rPr>
        <w:t>&gt;</w:t>
      </w:r>
      <w:r w:rsidR="00F3553A">
        <w:rPr>
          <w:rFonts w:ascii="Times New Roman" w:hAnsi="Times New Roman"/>
          <w:sz w:val="24"/>
          <w:szCs w:val="24"/>
          <w:lang w:val="en-US"/>
        </w:rPr>
        <w:t>RS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66D77B85" w14:textId="15E7552A" w:rsidR="004F6C2C" w:rsidRDefault="004F6C2C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FABD89E" w14:textId="1D31F4AA" w:rsidR="00F3553A" w:rsidRPr="00D5628C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EA21F4E" w14:textId="61F1607C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SM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6D94796" w14:textId="5C8C9F7D" w:rsidR="008134C4" w:rsidRPr="00A5754F" w:rsidRDefault="00F3553A" w:rsidP="00DD797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B734D9" w:rsidRPr="0084760C">
        <w:rPr>
          <w:rFonts w:ascii="Times New Roman" w:hAnsi="Times New Roman"/>
          <w:sz w:val="24"/>
          <w:szCs w:val="24"/>
        </w:rPr>
        <w:t>C</w:t>
      </w:r>
      <w:r w:rsidR="00B734D9">
        <w:rPr>
          <w:rFonts w:ascii="Times New Roman" w:hAnsi="Times New Roman"/>
          <w:sz w:val="24"/>
          <w:szCs w:val="24"/>
        </w:rPr>
        <w:t>OU</w:t>
      </w:r>
      <w:r w:rsidR="00B734D9">
        <w:rPr>
          <w:rFonts w:ascii="Times New Roman" w:hAnsi="Times New Roman"/>
          <w:sz w:val="24"/>
          <w:szCs w:val="24"/>
          <w:lang w:val="en-US"/>
        </w:rPr>
        <w:t>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6F9E8FE4" w14:textId="6D5C5171" w:rsidR="00CF4573" w:rsidRDefault="00A5754F" w:rsidP="00A5754F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4479">
        <w:rPr>
          <w:rFonts w:ascii="Times New Roman" w:hAnsi="Times New Roman"/>
          <w:sz w:val="24"/>
          <w:szCs w:val="24"/>
        </w:rPr>
        <w:t xml:space="preserve">     </w:t>
      </w:r>
      <w:r w:rsidR="00B6595C" w:rsidRPr="00D5628C">
        <w:rPr>
          <w:rFonts w:ascii="Times New Roman" w:hAnsi="Times New Roman"/>
          <w:sz w:val="24"/>
          <w:szCs w:val="24"/>
        </w:rPr>
        <w:t>&lt;/GM015&gt;</w:t>
      </w:r>
    </w:p>
    <w:p w14:paraId="7B6E69D4" w14:textId="2BDC2EBB" w:rsidR="002D5900" w:rsidRDefault="002D5900" w:rsidP="002D6C46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38F987B0" w14:textId="77777777" w:rsidR="00394127" w:rsidRPr="00D5628C" w:rsidRDefault="00394127" w:rsidP="002D6C46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7CDA5B98" w14:textId="457B98DC" w:rsidR="00A669F5" w:rsidRPr="00D5628C" w:rsidRDefault="00A669F5" w:rsidP="00A669F5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936A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GM015</w:t>
      </w:r>
      <w:r w:rsidRPr="008476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(для індивідуальної гарантії)</w:t>
      </w:r>
      <w:r w:rsidRPr="00D5628C">
        <w:rPr>
          <w:rFonts w:ascii="Times New Roman" w:hAnsi="Times New Roman"/>
          <w:sz w:val="24"/>
          <w:szCs w:val="24"/>
        </w:rPr>
        <w:t>:</w:t>
      </w:r>
    </w:p>
    <w:p w14:paraId="5FF8D7D8" w14:textId="4F58D220" w:rsidR="00A669F5" w:rsidRPr="00D5628C" w:rsidRDefault="00A669F5" w:rsidP="00A669F5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3E6F00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1143BA0D" w14:textId="77777777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15&gt;</w:t>
      </w:r>
    </w:p>
    <w:p w14:paraId="6E4545FC" w14:textId="77777777" w:rsidR="003E6F00" w:rsidRPr="006C229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01/568-7.9/15897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aIntN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729AB667" w14:textId="3D3F29BE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>
        <w:rPr>
          <w:rFonts w:ascii="Times New Roman" w:hAnsi="Times New Roman"/>
          <w:sz w:val="24"/>
          <w:szCs w:val="24"/>
        </w:rPr>
        <w:t>&gt;2&lt;/</w:t>
      </w:r>
      <w:proofErr w:type="spellStart"/>
      <w:r>
        <w:rPr>
          <w:rFonts w:ascii="Times New Roman" w:hAnsi="Times New Roman"/>
          <w:sz w:val="24"/>
          <w:szCs w:val="24"/>
        </w:rPr>
        <w:t>GuaTyp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4546FF3" w14:textId="77777777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</w:rPr>
        <w:t>DatAcc</w:t>
      </w:r>
      <w:proofErr w:type="spellEnd"/>
      <w:r>
        <w:rPr>
          <w:rFonts w:ascii="Times New Roman" w:hAnsi="Times New Roman"/>
          <w:sz w:val="24"/>
          <w:szCs w:val="24"/>
        </w:rPr>
        <w:t>&gt;20221025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87E34E3" w14:textId="2067EF5C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93335F">
        <w:rPr>
          <w:rFonts w:ascii="Times New Roman" w:hAnsi="Times New Roman"/>
          <w:sz w:val="24"/>
          <w:szCs w:val="24"/>
          <w:lang w:val="en-US"/>
        </w:rPr>
        <w:t>0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Amo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0C361097" w14:textId="76D75B33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 w:rsidR="00334B66">
        <w:rPr>
          <w:rFonts w:ascii="Times New Roman" w:hAnsi="Times New Roman"/>
          <w:sz w:val="24"/>
          <w:szCs w:val="24"/>
          <w:lang w:val="en-US"/>
        </w:rPr>
        <w:t>EUR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ur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08270CE" w14:textId="1421D79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UA100160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1C869990" w14:textId="25601E32" w:rsidR="003E6F00" w:rsidRP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UA305020&lt;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CusOff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</w:p>
    <w:p w14:paraId="11272DA0" w14:textId="18BDAE41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23494714&lt;/</w:t>
      </w:r>
      <w:proofErr w:type="spellStart"/>
      <w:r w:rsidRPr="00D5628C">
        <w:rPr>
          <w:rFonts w:ascii="Times New Roman" w:hAnsi="Times New Roman"/>
          <w:sz w:val="24"/>
          <w:szCs w:val="24"/>
        </w:rPr>
        <w:t>Gu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13EA3AC8" w14:textId="36D38CA4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D0374">
        <w:rPr>
          <w:rFonts w:ascii="Times New Roman" w:hAnsi="Times New Roman"/>
          <w:sz w:val="24"/>
          <w:szCs w:val="24"/>
        </w:rPr>
        <w:t>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ГАРАНТ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Na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1BDDD4C3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UA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u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83808F8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000000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PosCod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08BCDA8E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м. </w:t>
      </w:r>
      <w:r w:rsidRPr="00E5111B">
        <w:rPr>
          <w:rFonts w:ascii="Times New Roman" w:hAnsi="Times New Roman"/>
          <w:sz w:val="24"/>
          <w:szCs w:val="24"/>
        </w:rPr>
        <w:t>Київ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it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50191F80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вул. Тестова 99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StrAndNum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6EDA47E4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er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4704E03A" w14:textId="77777777" w:rsidR="002D0374" w:rsidRPr="002D0374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Pho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3FD2C55C" w14:textId="02551EC1" w:rsidR="002D0374" w:rsidRPr="00D5628C" w:rsidRDefault="002D0374" w:rsidP="002D0374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2D037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2D0374">
        <w:rPr>
          <w:rFonts w:ascii="Times New Roman" w:hAnsi="Times New Roman"/>
          <w:sz w:val="24"/>
          <w:szCs w:val="24"/>
        </w:rPr>
        <w:t>&lt;/</w:t>
      </w:r>
      <w:proofErr w:type="spellStart"/>
      <w:r w:rsidRPr="002D0374">
        <w:rPr>
          <w:rFonts w:ascii="Times New Roman" w:hAnsi="Times New Roman"/>
          <w:sz w:val="24"/>
          <w:szCs w:val="24"/>
        </w:rPr>
        <w:t>GuaConMai</w:t>
      </w:r>
      <w:proofErr w:type="spellEnd"/>
      <w:r w:rsidRPr="002D0374">
        <w:rPr>
          <w:rFonts w:ascii="Times New Roman" w:hAnsi="Times New Roman"/>
          <w:sz w:val="24"/>
          <w:szCs w:val="24"/>
        </w:rPr>
        <w:t>&gt;</w:t>
      </w:r>
    </w:p>
    <w:p w14:paraId="270E1284" w14:textId="2F8993F0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UA100</w:t>
      </w:r>
      <w:r w:rsidRPr="00D5628C">
        <w:rPr>
          <w:rFonts w:ascii="Times New Roman" w:hAnsi="Times New Roman"/>
          <w:sz w:val="24"/>
          <w:szCs w:val="24"/>
        </w:rPr>
        <w:t>99999999&lt;/</w:t>
      </w:r>
      <w:proofErr w:type="spellStart"/>
      <w:r w:rsidRPr="00D5628C">
        <w:rPr>
          <w:rFonts w:ascii="Times New Roman" w:hAnsi="Times New Roman"/>
          <w:sz w:val="24"/>
          <w:szCs w:val="24"/>
        </w:rPr>
        <w:t>TraTin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C585658" w14:textId="501AE699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ТЕСТ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Na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73F54B7A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E5111B">
        <w:rPr>
          <w:rFonts w:ascii="Times New Roman" w:hAnsi="Times New Roman"/>
          <w:sz w:val="24"/>
          <w:szCs w:val="24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Pr="00E5111B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>Тестова</w:t>
      </w:r>
      <w:r w:rsidRPr="00E511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StrAndNum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245D7B89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UA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ou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3159061F" w14:textId="77777777" w:rsidR="00E5111B" w:rsidRPr="00391C0B" w:rsidRDefault="00E5111B" w:rsidP="00E5111B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99999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PosCod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196B776C" w14:textId="77900983" w:rsidR="00FE6667" w:rsidRPr="00D5628C" w:rsidRDefault="00E5111B" w:rsidP="002D59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1C0B">
        <w:rPr>
          <w:rFonts w:ascii="Times New Roman" w:hAnsi="Times New Roman"/>
          <w:sz w:val="24"/>
          <w:szCs w:val="24"/>
        </w:rPr>
        <w:t>&lt;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  <w:r w:rsidRPr="00E5111B">
        <w:rPr>
          <w:rFonts w:ascii="Times New Roman" w:hAnsi="Times New Roman"/>
          <w:sz w:val="24"/>
          <w:szCs w:val="24"/>
        </w:rPr>
        <w:t>м. Київ</w:t>
      </w:r>
      <w:r w:rsidRPr="00391C0B">
        <w:rPr>
          <w:rFonts w:ascii="Times New Roman" w:hAnsi="Times New Roman"/>
          <w:sz w:val="24"/>
          <w:szCs w:val="24"/>
        </w:rPr>
        <w:t>&lt;/</w:t>
      </w:r>
      <w:proofErr w:type="spellStart"/>
      <w:r w:rsidRPr="00391C0B">
        <w:rPr>
          <w:rFonts w:ascii="Times New Roman" w:hAnsi="Times New Roman"/>
          <w:sz w:val="24"/>
          <w:szCs w:val="24"/>
        </w:rPr>
        <w:t>TraCit</w:t>
      </w:r>
      <w:proofErr w:type="spellEnd"/>
      <w:r w:rsidRPr="00391C0B">
        <w:rPr>
          <w:rFonts w:ascii="Times New Roman" w:hAnsi="Times New Roman"/>
          <w:sz w:val="24"/>
          <w:szCs w:val="24"/>
        </w:rPr>
        <w:t>&gt;</w:t>
      </w:r>
    </w:p>
    <w:p w14:paraId="61E91F0D" w14:textId="2A2685E3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47593267" w14:textId="7B829EFA" w:rsidR="003E6F00" w:rsidRDefault="00F3553A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IS</w:t>
      </w:r>
      <w:r w:rsidR="003E6F00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3E6F00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3E6F00" w:rsidRPr="00D5628C">
        <w:rPr>
          <w:rFonts w:ascii="Times New Roman" w:hAnsi="Times New Roman"/>
          <w:sz w:val="24"/>
          <w:szCs w:val="24"/>
        </w:rPr>
        <w:t>&gt;</w:t>
      </w:r>
    </w:p>
    <w:p w14:paraId="6060B7B3" w14:textId="314F2E5B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97425D7" w14:textId="6096B061" w:rsidR="003E6F00" w:rsidRPr="00D5628C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77DCA4CF" w14:textId="78038F62" w:rsidR="003E6F00" w:rsidRDefault="00F3553A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RS</w:t>
      </w:r>
      <w:r w:rsidR="003E6F00"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="003E6F00"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="003E6F00" w:rsidRPr="00D5628C">
        <w:rPr>
          <w:rFonts w:ascii="Times New Roman" w:hAnsi="Times New Roman"/>
          <w:sz w:val="24"/>
          <w:szCs w:val="24"/>
        </w:rPr>
        <w:t>&gt;</w:t>
      </w:r>
    </w:p>
    <w:p w14:paraId="7A45BFBC" w14:textId="6E8CCE8D" w:rsidR="003E6F00" w:rsidRDefault="003E6F00" w:rsidP="003E6F00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59765688" w14:textId="77D3BBF3" w:rsidR="00F3553A" w:rsidRPr="00D5628C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BE28636" w14:textId="22B57199" w:rsidR="00F3553A" w:rsidRDefault="00F3553A" w:rsidP="00F3553A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>
        <w:rPr>
          <w:rFonts w:ascii="Times New Roman" w:hAnsi="Times New Roman"/>
          <w:sz w:val="24"/>
          <w:szCs w:val="24"/>
        </w:rPr>
        <w:t>Cod</w:t>
      </w:r>
      <w:proofErr w:type="spellEnd"/>
      <w:r>
        <w:rPr>
          <w:rFonts w:ascii="Times New Roman" w:hAnsi="Times New Roman"/>
          <w:sz w:val="24"/>
          <w:szCs w:val="24"/>
        </w:rPr>
        <w:t>&gt;S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8527088" w14:textId="3E6F2182" w:rsidR="00CF6554" w:rsidRPr="00CF6554" w:rsidRDefault="00F3553A" w:rsidP="00DD797F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</w:t>
      </w:r>
      <w:r w:rsidR="009723A9">
        <w:rPr>
          <w:rFonts w:ascii="Times New Roman" w:hAnsi="Times New Roman"/>
          <w:sz w:val="24"/>
          <w:szCs w:val="24"/>
        </w:rPr>
        <w:t>COULIM</w:t>
      </w:r>
      <w:r w:rsidRPr="00D5628C">
        <w:rPr>
          <w:rFonts w:ascii="Times New Roman" w:hAnsi="Times New Roman"/>
          <w:sz w:val="24"/>
          <w:szCs w:val="24"/>
        </w:rPr>
        <w:t>&gt;</w:t>
      </w:r>
    </w:p>
    <w:p w14:paraId="2B1E4C42" w14:textId="330F7E76" w:rsidR="004C77BF" w:rsidRDefault="003E6F00" w:rsidP="002D6C4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15&gt;</w:t>
      </w:r>
    </w:p>
    <w:p w14:paraId="3A8E7035" w14:textId="77777777" w:rsidR="004C77BF" w:rsidRPr="00D5628C" w:rsidRDefault="004C77BF" w:rsidP="00B6595C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</w:p>
    <w:p w14:paraId="5DDADF24" w14:textId="77777777" w:rsidR="007F7C01" w:rsidRPr="00D5628C" w:rsidRDefault="007F7C01" w:rsidP="007F7C01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628C">
        <w:rPr>
          <w:rFonts w:ascii="Times New Roman" w:hAnsi="Times New Roman"/>
          <w:sz w:val="24"/>
          <w:szCs w:val="24"/>
        </w:rPr>
        <w:t>GM096:</w:t>
      </w:r>
    </w:p>
    <w:p w14:paraId="30AF448A" w14:textId="2D920740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C94355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4EE54184" w14:textId="357BB35B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96&gt;</w:t>
      </w:r>
    </w:p>
    <w:p w14:paraId="2337032B" w14:textId="261F8DE1" w:rsidR="00B21C1D" w:rsidRPr="00D5628C" w:rsidRDefault="00B21C1D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D5628C">
        <w:rPr>
          <w:rFonts w:ascii="Times New Roman" w:hAnsi="Times New Roman"/>
          <w:sz w:val="24"/>
          <w:szCs w:val="24"/>
        </w:rPr>
        <w:t>&lt;</w:t>
      </w:r>
      <w:proofErr w:type="spellStart"/>
      <w:r w:rsidRPr="00D5628C">
        <w:rPr>
          <w:rFonts w:ascii="Times New Roman" w:hAnsi="Times New Roman"/>
          <w:sz w:val="24"/>
          <w:szCs w:val="24"/>
        </w:rPr>
        <w:t>Dat</w:t>
      </w:r>
      <w:r w:rsidRPr="00D5628C">
        <w:rPr>
          <w:rFonts w:ascii="Times New Roman" w:hAnsi="Times New Roman"/>
          <w:sz w:val="24"/>
          <w:szCs w:val="24"/>
          <w:lang w:val="en-US"/>
        </w:rPr>
        <w:t>Rej</w:t>
      </w:r>
      <w:proofErr w:type="spellEnd"/>
      <w:r w:rsidRPr="00D5628C">
        <w:rPr>
          <w:rFonts w:ascii="Times New Roman" w:hAnsi="Times New Roman"/>
          <w:sz w:val="24"/>
          <w:szCs w:val="24"/>
        </w:rPr>
        <w:t>&gt;202</w:t>
      </w:r>
      <w:r w:rsidR="00DC4FF6">
        <w:rPr>
          <w:rFonts w:ascii="Times New Roman" w:hAnsi="Times New Roman"/>
          <w:sz w:val="24"/>
          <w:szCs w:val="24"/>
        </w:rPr>
        <w:t>20525</w:t>
      </w:r>
      <w:r w:rsidR="004479D4" w:rsidRPr="00D5628C">
        <w:rPr>
          <w:rFonts w:ascii="Times New Roman" w:hAnsi="Times New Roman"/>
          <w:sz w:val="24"/>
          <w:szCs w:val="24"/>
          <w:lang w:val="en-US"/>
        </w:rPr>
        <w:t>T121833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</w:t>
      </w:r>
      <w:r w:rsidRPr="00D5628C">
        <w:rPr>
          <w:rFonts w:ascii="Times New Roman" w:hAnsi="Times New Roman"/>
          <w:sz w:val="24"/>
          <w:szCs w:val="24"/>
          <w:lang w:val="en-US"/>
        </w:rPr>
        <w:t>Rej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4C0F478F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0139144A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1003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5CC1E79" w14:textId="52A2521C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&gt;Відсутня дата видачі </w:t>
      </w:r>
      <w:r w:rsidR="002F72ED">
        <w:rPr>
          <w:rFonts w:ascii="Times New Roman" w:hAnsi="Times New Roman"/>
          <w:sz w:val="24"/>
          <w:szCs w:val="24"/>
        </w:rPr>
        <w:t>зобов’язання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2B9B54B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296CB919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4B05CD26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1012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89C1AC0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Відсутній код митниці відправлення 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57BAF976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3B01092C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FUNERR&gt;</w:t>
      </w:r>
    </w:p>
    <w:p w14:paraId="31C9A6A4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lastRenderedPageBreak/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1005002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Cod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200AAA43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Не вірний код митниці призначення&lt;/</w:t>
      </w:r>
      <w:proofErr w:type="spellStart"/>
      <w:r w:rsidRPr="00D5628C">
        <w:rPr>
          <w:rFonts w:ascii="Times New Roman" w:hAnsi="Times New Roman"/>
          <w:sz w:val="24"/>
          <w:szCs w:val="24"/>
        </w:rPr>
        <w:t>ErrDes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332E317D" w14:textId="6B666AE2" w:rsidR="007F7C01" w:rsidRPr="00D5628C" w:rsidRDefault="007F7C01" w:rsidP="006A33C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/FUNERR&gt;</w:t>
      </w:r>
    </w:p>
    <w:p w14:paraId="0E2D6254" w14:textId="77777777" w:rsidR="007F7C01" w:rsidRPr="00D5628C" w:rsidRDefault="007F7C01" w:rsidP="007F7C01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96&gt;</w:t>
      </w:r>
    </w:p>
    <w:p w14:paraId="648FDC22" w14:textId="77777777" w:rsidR="00B6595C" w:rsidRPr="00D5628C" w:rsidRDefault="00B6595C" w:rsidP="004A1BCF">
      <w:pPr>
        <w:spacing w:beforeLines="20" w:before="48" w:afterLines="20" w:after="48"/>
        <w:rPr>
          <w:rFonts w:ascii="Times New Roman" w:hAnsi="Times New Roman"/>
          <w:sz w:val="24"/>
          <w:szCs w:val="24"/>
        </w:rPr>
      </w:pPr>
    </w:p>
    <w:p w14:paraId="7DFCE0CF" w14:textId="15001C2A" w:rsidR="00B6595C" w:rsidRPr="00D5628C" w:rsidRDefault="00F94D00" w:rsidP="00B6595C">
      <w:pPr>
        <w:numPr>
          <w:ilvl w:val="1"/>
          <w:numId w:val="1"/>
        </w:numPr>
        <w:spacing w:beforeLines="20" w:before="48" w:afterLines="20" w:after="48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</w:t>
      </w:r>
      <w:r w:rsidR="00B6595C" w:rsidRPr="00D5628C">
        <w:rPr>
          <w:rFonts w:ascii="Times New Roman" w:hAnsi="Times New Roman"/>
          <w:sz w:val="24"/>
          <w:szCs w:val="24"/>
        </w:rPr>
        <w:t>GM028:</w:t>
      </w:r>
    </w:p>
    <w:p w14:paraId="69496AF2" w14:textId="62E644E6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?</w:t>
      </w:r>
      <w:proofErr w:type="spellStart"/>
      <w:r w:rsidRPr="00D5628C">
        <w:rPr>
          <w:rFonts w:ascii="Times New Roman" w:hAnsi="Times New Roman"/>
          <w:sz w:val="24"/>
          <w:szCs w:val="24"/>
        </w:rPr>
        <w:t>xml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28C">
        <w:rPr>
          <w:rFonts w:ascii="Times New Roman" w:hAnsi="Times New Roman"/>
          <w:sz w:val="24"/>
          <w:szCs w:val="24"/>
        </w:rPr>
        <w:t>version</w:t>
      </w:r>
      <w:proofErr w:type="spellEnd"/>
      <w:r w:rsidRPr="00D5628C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D5628C">
        <w:rPr>
          <w:rFonts w:ascii="Times New Roman" w:hAnsi="Times New Roman"/>
          <w:sz w:val="24"/>
          <w:szCs w:val="24"/>
        </w:rPr>
        <w:t>encoding</w:t>
      </w:r>
      <w:proofErr w:type="spellEnd"/>
      <w:r w:rsidRPr="00D5628C">
        <w:rPr>
          <w:rFonts w:ascii="Times New Roman" w:hAnsi="Times New Roman"/>
          <w:sz w:val="24"/>
          <w:szCs w:val="24"/>
        </w:rPr>
        <w:t>="</w:t>
      </w:r>
      <w:r w:rsidR="00C94355" w:rsidRPr="00D5628C">
        <w:rPr>
          <w:rFonts w:ascii="Times New Roman" w:hAnsi="Times New Roman"/>
          <w:sz w:val="24"/>
          <w:szCs w:val="24"/>
        </w:rPr>
        <w:t>UTF-8</w:t>
      </w:r>
      <w:r w:rsidRPr="00D5628C">
        <w:rPr>
          <w:rFonts w:ascii="Times New Roman" w:hAnsi="Times New Roman"/>
          <w:sz w:val="24"/>
          <w:szCs w:val="24"/>
        </w:rPr>
        <w:t>"?&gt;</w:t>
      </w:r>
    </w:p>
    <w:p w14:paraId="4098A898" w14:textId="7CBE816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GM028&gt;</w:t>
      </w:r>
    </w:p>
    <w:p w14:paraId="074555A1" w14:textId="16A89DF3" w:rsidR="00B21C1D" w:rsidRPr="00D5628C" w:rsidRDefault="00B21C1D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C4FF6">
        <w:rPr>
          <w:rFonts w:ascii="Times New Roman" w:hAnsi="Times New Roman"/>
          <w:sz w:val="24"/>
          <w:szCs w:val="24"/>
        </w:rPr>
        <w:t>&lt;</w:t>
      </w:r>
      <w:proofErr w:type="spellStart"/>
      <w:r w:rsidR="00DC4FF6">
        <w:rPr>
          <w:rFonts w:ascii="Times New Roman" w:hAnsi="Times New Roman"/>
          <w:sz w:val="24"/>
          <w:szCs w:val="24"/>
        </w:rPr>
        <w:t>DatAcc</w:t>
      </w:r>
      <w:proofErr w:type="spellEnd"/>
      <w:r w:rsidR="00DC4FF6">
        <w:rPr>
          <w:rFonts w:ascii="Times New Roman" w:hAnsi="Times New Roman"/>
          <w:sz w:val="24"/>
          <w:szCs w:val="24"/>
        </w:rPr>
        <w:t>&gt;2022</w:t>
      </w:r>
      <w:r w:rsidRPr="00D5628C">
        <w:rPr>
          <w:rFonts w:ascii="Times New Roman" w:hAnsi="Times New Roman"/>
          <w:sz w:val="24"/>
          <w:szCs w:val="24"/>
        </w:rPr>
        <w:t>1210</w:t>
      </w:r>
      <w:r w:rsidR="004479D4" w:rsidRPr="00D5628C">
        <w:rPr>
          <w:rFonts w:ascii="Times New Roman" w:hAnsi="Times New Roman"/>
          <w:sz w:val="24"/>
          <w:szCs w:val="24"/>
          <w:lang w:val="en-US"/>
        </w:rPr>
        <w:t>T122051</w:t>
      </w:r>
      <w:r w:rsidRPr="00D5628C">
        <w:rPr>
          <w:rFonts w:ascii="Times New Roman" w:hAnsi="Times New Roman"/>
          <w:sz w:val="24"/>
          <w:szCs w:val="24"/>
        </w:rPr>
        <w:t>&lt;/</w:t>
      </w:r>
      <w:proofErr w:type="spellStart"/>
      <w:r w:rsidRPr="00D5628C">
        <w:rPr>
          <w:rFonts w:ascii="Times New Roman" w:hAnsi="Times New Roman"/>
          <w:sz w:val="24"/>
          <w:szCs w:val="24"/>
        </w:rPr>
        <w:t>DatAcc</w:t>
      </w:r>
      <w:proofErr w:type="spellEnd"/>
      <w:r w:rsidRPr="00D5628C">
        <w:rPr>
          <w:rFonts w:ascii="Times New Roman" w:hAnsi="Times New Roman"/>
          <w:sz w:val="24"/>
          <w:szCs w:val="24"/>
        </w:rPr>
        <w:t>&gt;</w:t>
      </w:r>
    </w:p>
    <w:p w14:paraId="060F4783" w14:textId="0172F0B8" w:rsidR="00B6595C" w:rsidRPr="00D5628C" w:rsidRDefault="00B6595C" w:rsidP="00FD2FC6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 xml:space="preserve">  &lt;GRN&gt;21UA1200000000AC0&lt;/GRN&gt;</w:t>
      </w:r>
    </w:p>
    <w:p w14:paraId="13371A4D" w14:textId="77777777" w:rsidR="00B6595C" w:rsidRPr="00D5628C" w:rsidRDefault="00B6595C" w:rsidP="00B6595C">
      <w:pPr>
        <w:spacing w:before="82" w:after="82" w:line="240" w:lineRule="auto"/>
        <w:ind w:firstLine="720"/>
        <w:rPr>
          <w:rFonts w:ascii="Times New Roman" w:hAnsi="Times New Roman"/>
          <w:sz w:val="24"/>
          <w:szCs w:val="24"/>
        </w:rPr>
      </w:pPr>
      <w:r w:rsidRPr="00D5628C">
        <w:rPr>
          <w:rFonts w:ascii="Times New Roman" w:hAnsi="Times New Roman"/>
          <w:sz w:val="24"/>
          <w:szCs w:val="24"/>
        </w:rPr>
        <w:t>&lt;/GM028&gt;</w:t>
      </w:r>
    </w:p>
    <w:p w14:paraId="43F8A7CE" w14:textId="77777777" w:rsidR="00B6595C" w:rsidRPr="00D5628C" w:rsidRDefault="00B6595C" w:rsidP="004719D2">
      <w:pPr>
        <w:spacing w:beforeLines="20" w:before="48" w:afterLines="20" w:after="48"/>
        <w:ind w:left="360" w:firstLine="360"/>
        <w:rPr>
          <w:rFonts w:ascii="Times New Roman" w:hAnsi="Times New Roman"/>
          <w:sz w:val="24"/>
          <w:szCs w:val="24"/>
        </w:rPr>
      </w:pPr>
    </w:p>
    <w:p w14:paraId="354A6DA4" w14:textId="77777777" w:rsidR="004719D2" w:rsidRPr="003E6F00" w:rsidRDefault="004719D2" w:rsidP="007D0806">
      <w:pPr>
        <w:spacing w:beforeLines="20" w:before="48" w:afterLines="20" w:after="48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035D0453" w14:textId="77777777" w:rsidR="00E167C1" w:rsidRPr="00A669F5" w:rsidRDefault="00E167C1" w:rsidP="00E167C1">
      <w:pPr>
        <w:spacing w:beforeLines="20" w:before="48" w:afterLines="20" w:after="48"/>
        <w:ind w:left="360"/>
        <w:rPr>
          <w:rStyle w:val="a5"/>
          <w:color w:val="auto"/>
          <w:lang w:val="en-US"/>
        </w:rPr>
      </w:pPr>
    </w:p>
    <w:sectPr w:rsidR="00E167C1" w:rsidRPr="00A669F5" w:rsidSect="00F37EAB">
      <w:headerReference w:type="default" r:id="rId9"/>
      <w:pgSz w:w="12240" w:h="15840"/>
      <w:pgMar w:top="709" w:right="850" w:bottom="993" w:left="1417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F5EB4" w14:textId="77777777" w:rsidR="00C71F83" w:rsidRDefault="00C71F83" w:rsidP="00FB0056">
      <w:pPr>
        <w:spacing w:after="0" w:line="240" w:lineRule="auto"/>
      </w:pPr>
      <w:r>
        <w:separator/>
      </w:r>
    </w:p>
  </w:endnote>
  <w:endnote w:type="continuationSeparator" w:id="0">
    <w:p w14:paraId="72CFBCA0" w14:textId="77777777" w:rsidR="00C71F83" w:rsidRDefault="00C71F83" w:rsidP="00FB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FF25" w14:textId="77777777" w:rsidR="00C71F83" w:rsidRDefault="00C71F83" w:rsidP="00FB0056">
      <w:pPr>
        <w:spacing w:after="0" w:line="240" w:lineRule="auto"/>
      </w:pPr>
      <w:r>
        <w:separator/>
      </w:r>
    </w:p>
  </w:footnote>
  <w:footnote w:type="continuationSeparator" w:id="0">
    <w:p w14:paraId="3664DACB" w14:textId="77777777" w:rsidR="00C71F83" w:rsidRDefault="00C71F83" w:rsidP="00FB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576959"/>
      <w:docPartObj>
        <w:docPartGallery w:val="Page Numbers (Top of Page)"/>
        <w:docPartUnique/>
      </w:docPartObj>
    </w:sdtPr>
    <w:sdtEndPr/>
    <w:sdtContent>
      <w:p w14:paraId="2AEF44DE" w14:textId="2B7DEED9" w:rsidR="00F37EAB" w:rsidRDefault="00F37E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C8" w:rsidRPr="002528C8">
          <w:rPr>
            <w:noProof/>
            <w:lang w:val="ru-RU"/>
          </w:rPr>
          <w:t>8</w:t>
        </w:r>
        <w:r>
          <w:fldChar w:fldCharType="end"/>
        </w:r>
      </w:p>
    </w:sdtContent>
  </w:sdt>
  <w:p w14:paraId="3BAC6BEA" w14:textId="77777777" w:rsidR="00F37EAB" w:rsidRDefault="00F37E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8C5"/>
    <w:multiLevelType w:val="multilevel"/>
    <w:tmpl w:val="01102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5F"/>
    <w:rsid w:val="00004C74"/>
    <w:rsid w:val="00006941"/>
    <w:rsid w:val="00022730"/>
    <w:rsid w:val="00035761"/>
    <w:rsid w:val="00037B43"/>
    <w:rsid w:val="000557E1"/>
    <w:rsid w:val="00085B65"/>
    <w:rsid w:val="000A695B"/>
    <w:rsid w:val="000B5511"/>
    <w:rsid w:val="000B70C4"/>
    <w:rsid w:val="000C552F"/>
    <w:rsid w:val="000D77E1"/>
    <w:rsid w:val="000F2909"/>
    <w:rsid w:val="00107FF3"/>
    <w:rsid w:val="001313B5"/>
    <w:rsid w:val="00153E38"/>
    <w:rsid w:val="001543A0"/>
    <w:rsid w:val="00156491"/>
    <w:rsid w:val="00170730"/>
    <w:rsid w:val="00171AA7"/>
    <w:rsid w:val="00183E72"/>
    <w:rsid w:val="00197D90"/>
    <w:rsid w:val="001B2CFC"/>
    <w:rsid w:val="001C1AAC"/>
    <w:rsid w:val="001D37BF"/>
    <w:rsid w:val="001D3BB4"/>
    <w:rsid w:val="001D7068"/>
    <w:rsid w:val="001D73FD"/>
    <w:rsid w:val="001E3E7C"/>
    <w:rsid w:val="001F2A4D"/>
    <w:rsid w:val="00216FF8"/>
    <w:rsid w:val="002254A6"/>
    <w:rsid w:val="00226B46"/>
    <w:rsid w:val="00226BE1"/>
    <w:rsid w:val="0023647B"/>
    <w:rsid w:val="002528C8"/>
    <w:rsid w:val="00267BB3"/>
    <w:rsid w:val="00275333"/>
    <w:rsid w:val="0027557A"/>
    <w:rsid w:val="002852A3"/>
    <w:rsid w:val="002951BC"/>
    <w:rsid w:val="002B040B"/>
    <w:rsid w:val="002B3091"/>
    <w:rsid w:val="002D0374"/>
    <w:rsid w:val="002D5146"/>
    <w:rsid w:val="002D5900"/>
    <w:rsid w:val="002D6C46"/>
    <w:rsid w:val="002D7F6B"/>
    <w:rsid w:val="002F1FEE"/>
    <w:rsid w:val="002F306E"/>
    <w:rsid w:val="002F50D7"/>
    <w:rsid w:val="002F72ED"/>
    <w:rsid w:val="00311F15"/>
    <w:rsid w:val="00315F30"/>
    <w:rsid w:val="00334B66"/>
    <w:rsid w:val="00334D1E"/>
    <w:rsid w:val="003416A6"/>
    <w:rsid w:val="00342023"/>
    <w:rsid w:val="0036000D"/>
    <w:rsid w:val="00372BB8"/>
    <w:rsid w:val="00391C0B"/>
    <w:rsid w:val="00392032"/>
    <w:rsid w:val="00394127"/>
    <w:rsid w:val="003B5B98"/>
    <w:rsid w:val="003C05E4"/>
    <w:rsid w:val="003D1189"/>
    <w:rsid w:val="003D5027"/>
    <w:rsid w:val="003E6F00"/>
    <w:rsid w:val="003E76A1"/>
    <w:rsid w:val="003F1660"/>
    <w:rsid w:val="003F3E69"/>
    <w:rsid w:val="003F62B5"/>
    <w:rsid w:val="00402045"/>
    <w:rsid w:val="00405C97"/>
    <w:rsid w:val="00410DE8"/>
    <w:rsid w:val="004153EA"/>
    <w:rsid w:val="004235A5"/>
    <w:rsid w:val="00426242"/>
    <w:rsid w:val="0043568F"/>
    <w:rsid w:val="00435A90"/>
    <w:rsid w:val="004479D4"/>
    <w:rsid w:val="004531EB"/>
    <w:rsid w:val="004560FC"/>
    <w:rsid w:val="004575F7"/>
    <w:rsid w:val="004623C8"/>
    <w:rsid w:val="004626EA"/>
    <w:rsid w:val="004719D2"/>
    <w:rsid w:val="00482CF3"/>
    <w:rsid w:val="00485F2C"/>
    <w:rsid w:val="004A1BCF"/>
    <w:rsid w:val="004B0791"/>
    <w:rsid w:val="004C77BF"/>
    <w:rsid w:val="004E011A"/>
    <w:rsid w:val="004F4963"/>
    <w:rsid w:val="004F6C2C"/>
    <w:rsid w:val="004F6F48"/>
    <w:rsid w:val="00501526"/>
    <w:rsid w:val="00503DC4"/>
    <w:rsid w:val="005046CC"/>
    <w:rsid w:val="00512105"/>
    <w:rsid w:val="005142DD"/>
    <w:rsid w:val="00522B21"/>
    <w:rsid w:val="00527D46"/>
    <w:rsid w:val="00536E15"/>
    <w:rsid w:val="005520B7"/>
    <w:rsid w:val="00556C28"/>
    <w:rsid w:val="00556FF7"/>
    <w:rsid w:val="00562C84"/>
    <w:rsid w:val="00563DED"/>
    <w:rsid w:val="0057125D"/>
    <w:rsid w:val="00572D6C"/>
    <w:rsid w:val="00577533"/>
    <w:rsid w:val="005951EA"/>
    <w:rsid w:val="005953E3"/>
    <w:rsid w:val="005A62A2"/>
    <w:rsid w:val="005A78E0"/>
    <w:rsid w:val="005B052A"/>
    <w:rsid w:val="005B309C"/>
    <w:rsid w:val="005B50F2"/>
    <w:rsid w:val="005C611C"/>
    <w:rsid w:val="005D19FA"/>
    <w:rsid w:val="005F5B5F"/>
    <w:rsid w:val="005F6FCF"/>
    <w:rsid w:val="0061022E"/>
    <w:rsid w:val="00614417"/>
    <w:rsid w:val="00614479"/>
    <w:rsid w:val="00615CB2"/>
    <w:rsid w:val="00617EE0"/>
    <w:rsid w:val="006212DE"/>
    <w:rsid w:val="00622315"/>
    <w:rsid w:val="006224BD"/>
    <w:rsid w:val="006251E9"/>
    <w:rsid w:val="00627ED5"/>
    <w:rsid w:val="00636537"/>
    <w:rsid w:val="0065024B"/>
    <w:rsid w:val="00672820"/>
    <w:rsid w:val="00672CF5"/>
    <w:rsid w:val="00676DB6"/>
    <w:rsid w:val="006817DC"/>
    <w:rsid w:val="006853A2"/>
    <w:rsid w:val="006A14F2"/>
    <w:rsid w:val="006A33C6"/>
    <w:rsid w:val="006C229C"/>
    <w:rsid w:val="006D4682"/>
    <w:rsid w:val="006E0A3B"/>
    <w:rsid w:val="006E6094"/>
    <w:rsid w:val="006F063D"/>
    <w:rsid w:val="006F104C"/>
    <w:rsid w:val="006F4F5C"/>
    <w:rsid w:val="007066A7"/>
    <w:rsid w:val="00714642"/>
    <w:rsid w:val="007247F3"/>
    <w:rsid w:val="00732DE0"/>
    <w:rsid w:val="00733003"/>
    <w:rsid w:val="00733259"/>
    <w:rsid w:val="00745E58"/>
    <w:rsid w:val="00750C26"/>
    <w:rsid w:val="00760F7E"/>
    <w:rsid w:val="00770D2E"/>
    <w:rsid w:val="0077788F"/>
    <w:rsid w:val="00780AB2"/>
    <w:rsid w:val="007835E0"/>
    <w:rsid w:val="007932C6"/>
    <w:rsid w:val="00794EE6"/>
    <w:rsid w:val="007A442F"/>
    <w:rsid w:val="007B37C2"/>
    <w:rsid w:val="007D0806"/>
    <w:rsid w:val="007D3982"/>
    <w:rsid w:val="007E52E0"/>
    <w:rsid w:val="007F73F7"/>
    <w:rsid w:val="007F74F5"/>
    <w:rsid w:val="007F7C01"/>
    <w:rsid w:val="00803F8F"/>
    <w:rsid w:val="00804582"/>
    <w:rsid w:val="008134C4"/>
    <w:rsid w:val="00814D9B"/>
    <w:rsid w:val="00825839"/>
    <w:rsid w:val="00825AE0"/>
    <w:rsid w:val="00825F63"/>
    <w:rsid w:val="008317A0"/>
    <w:rsid w:val="008414A8"/>
    <w:rsid w:val="0084760C"/>
    <w:rsid w:val="00850198"/>
    <w:rsid w:val="0085316E"/>
    <w:rsid w:val="00857E72"/>
    <w:rsid w:val="008664B7"/>
    <w:rsid w:val="00867FCE"/>
    <w:rsid w:val="00877BBE"/>
    <w:rsid w:val="008B6051"/>
    <w:rsid w:val="008D45B8"/>
    <w:rsid w:val="008E548A"/>
    <w:rsid w:val="008F2F8E"/>
    <w:rsid w:val="008F67A0"/>
    <w:rsid w:val="00914EE9"/>
    <w:rsid w:val="0093335F"/>
    <w:rsid w:val="00933EB2"/>
    <w:rsid w:val="00934484"/>
    <w:rsid w:val="00936A95"/>
    <w:rsid w:val="009723A9"/>
    <w:rsid w:val="00974A91"/>
    <w:rsid w:val="00976268"/>
    <w:rsid w:val="00995573"/>
    <w:rsid w:val="0099677E"/>
    <w:rsid w:val="009A1D0E"/>
    <w:rsid w:val="009B2BA1"/>
    <w:rsid w:val="009C54E0"/>
    <w:rsid w:val="009F67EC"/>
    <w:rsid w:val="00A02F28"/>
    <w:rsid w:val="00A055A5"/>
    <w:rsid w:val="00A23014"/>
    <w:rsid w:val="00A2581E"/>
    <w:rsid w:val="00A26605"/>
    <w:rsid w:val="00A5754F"/>
    <w:rsid w:val="00A62BCE"/>
    <w:rsid w:val="00A6421D"/>
    <w:rsid w:val="00A669F5"/>
    <w:rsid w:val="00A848C2"/>
    <w:rsid w:val="00AA180F"/>
    <w:rsid w:val="00AA4CDC"/>
    <w:rsid w:val="00AA589B"/>
    <w:rsid w:val="00AA6F52"/>
    <w:rsid w:val="00AC6689"/>
    <w:rsid w:val="00AF1F39"/>
    <w:rsid w:val="00AF2D52"/>
    <w:rsid w:val="00B04C14"/>
    <w:rsid w:val="00B12844"/>
    <w:rsid w:val="00B21C1D"/>
    <w:rsid w:val="00B23AF0"/>
    <w:rsid w:val="00B43949"/>
    <w:rsid w:val="00B46CA2"/>
    <w:rsid w:val="00B53D2C"/>
    <w:rsid w:val="00B63FFC"/>
    <w:rsid w:val="00B6595C"/>
    <w:rsid w:val="00B71C73"/>
    <w:rsid w:val="00B734D9"/>
    <w:rsid w:val="00B87D06"/>
    <w:rsid w:val="00B9414D"/>
    <w:rsid w:val="00BB083E"/>
    <w:rsid w:val="00BB36F8"/>
    <w:rsid w:val="00BC4D76"/>
    <w:rsid w:val="00BF7F85"/>
    <w:rsid w:val="00C12FF3"/>
    <w:rsid w:val="00C1388E"/>
    <w:rsid w:val="00C152C3"/>
    <w:rsid w:val="00C16B6F"/>
    <w:rsid w:val="00C26377"/>
    <w:rsid w:val="00C30D5C"/>
    <w:rsid w:val="00C33841"/>
    <w:rsid w:val="00C36E21"/>
    <w:rsid w:val="00C46025"/>
    <w:rsid w:val="00C50463"/>
    <w:rsid w:val="00C60A29"/>
    <w:rsid w:val="00C71D17"/>
    <w:rsid w:val="00C71F83"/>
    <w:rsid w:val="00C72BA2"/>
    <w:rsid w:val="00C92E46"/>
    <w:rsid w:val="00C94355"/>
    <w:rsid w:val="00CA48F5"/>
    <w:rsid w:val="00CB41BB"/>
    <w:rsid w:val="00CC3E42"/>
    <w:rsid w:val="00CD4FE7"/>
    <w:rsid w:val="00CE4482"/>
    <w:rsid w:val="00CE6011"/>
    <w:rsid w:val="00CF2F89"/>
    <w:rsid w:val="00CF4573"/>
    <w:rsid w:val="00CF6554"/>
    <w:rsid w:val="00D114BC"/>
    <w:rsid w:val="00D14865"/>
    <w:rsid w:val="00D21001"/>
    <w:rsid w:val="00D33AAA"/>
    <w:rsid w:val="00D35CF1"/>
    <w:rsid w:val="00D4502F"/>
    <w:rsid w:val="00D5628C"/>
    <w:rsid w:val="00D60526"/>
    <w:rsid w:val="00D65E38"/>
    <w:rsid w:val="00D72B6A"/>
    <w:rsid w:val="00D7364F"/>
    <w:rsid w:val="00D90901"/>
    <w:rsid w:val="00D96552"/>
    <w:rsid w:val="00DA07CC"/>
    <w:rsid w:val="00DA441C"/>
    <w:rsid w:val="00DC395D"/>
    <w:rsid w:val="00DC4FF6"/>
    <w:rsid w:val="00DD797F"/>
    <w:rsid w:val="00E00DBC"/>
    <w:rsid w:val="00E020FE"/>
    <w:rsid w:val="00E1213C"/>
    <w:rsid w:val="00E122DB"/>
    <w:rsid w:val="00E167C1"/>
    <w:rsid w:val="00E30264"/>
    <w:rsid w:val="00E31EFA"/>
    <w:rsid w:val="00E5111B"/>
    <w:rsid w:val="00E56C88"/>
    <w:rsid w:val="00E7425B"/>
    <w:rsid w:val="00E75325"/>
    <w:rsid w:val="00E77633"/>
    <w:rsid w:val="00E90EF2"/>
    <w:rsid w:val="00EA6B6E"/>
    <w:rsid w:val="00EB20B5"/>
    <w:rsid w:val="00EC7868"/>
    <w:rsid w:val="00EE6119"/>
    <w:rsid w:val="00EF5AE4"/>
    <w:rsid w:val="00F0505E"/>
    <w:rsid w:val="00F07A80"/>
    <w:rsid w:val="00F1027F"/>
    <w:rsid w:val="00F17010"/>
    <w:rsid w:val="00F17B6E"/>
    <w:rsid w:val="00F33C08"/>
    <w:rsid w:val="00F3553A"/>
    <w:rsid w:val="00F37EAB"/>
    <w:rsid w:val="00F46E81"/>
    <w:rsid w:val="00F66201"/>
    <w:rsid w:val="00F672C4"/>
    <w:rsid w:val="00F8057C"/>
    <w:rsid w:val="00F84AC9"/>
    <w:rsid w:val="00F86086"/>
    <w:rsid w:val="00F94D00"/>
    <w:rsid w:val="00F96D87"/>
    <w:rsid w:val="00FB0056"/>
    <w:rsid w:val="00FB37F5"/>
    <w:rsid w:val="00FB3E71"/>
    <w:rsid w:val="00FC27F2"/>
    <w:rsid w:val="00FD2FC6"/>
    <w:rsid w:val="00FE666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ind w:left="708"/>
    </w:pPr>
  </w:style>
  <w:style w:type="paragraph" w:styleId="a7">
    <w:name w:val="Normal (Web)"/>
    <w:basedOn w:val="a"/>
    <w:uiPriority w:val="99"/>
    <w:rsid w:val="002F50D7"/>
    <w:pPr>
      <w:spacing w:before="82" w:after="82" w:line="240" w:lineRule="auto"/>
    </w:pPr>
    <w:rPr>
      <w:rFonts w:ascii="Times New Roman" w:hAnsi="Times New Roman"/>
      <w:sz w:val="24"/>
      <w:szCs w:val="24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22315"/>
  </w:style>
  <w:style w:type="character" w:styleId="af7">
    <w:name w:val="FollowedHyperlink"/>
    <w:basedOn w:val="a0"/>
    <w:uiPriority w:val="99"/>
    <w:semiHidden/>
    <w:unhideWhenUsed/>
    <w:rsid w:val="00DD7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2.customs.gov.ua/Ncts5G.as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2C75-648C-4B03-919F-448E7D9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73</Words>
  <Characters>294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p</dc:creator>
  <cp:lastModifiedBy>Користувач Windows</cp:lastModifiedBy>
  <cp:revision>3</cp:revision>
  <cp:lastPrinted>2023-11-30T07:23:00Z</cp:lastPrinted>
  <dcterms:created xsi:type="dcterms:W3CDTF">2023-12-06T09:04:00Z</dcterms:created>
  <dcterms:modified xsi:type="dcterms:W3CDTF">2023-12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